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4" w:rsidRDefault="00BE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AC5" w:rsidRDefault="00311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76AC5" w:rsidRPr="007067EA" w:rsidRDefault="00976AC5" w:rsidP="00976AC5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976AC5" w:rsidRPr="007067EA" w:rsidRDefault="00976AC5" w:rsidP="00976AC5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976AC5" w:rsidRPr="007067EA" w:rsidRDefault="00976AC5" w:rsidP="00976AC5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976AC5" w:rsidRDefault="00976AC5" w:rsidP="00976AC5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 w:rsidR="00B40224">
        <w:rPr>
          <w:rFonts w:ascii="Times New Roman" w:hAnsi="Times New Roman" w:cs="Times New Roman"/>
          <w:sz w:val="28"/>
          <w:szCs w:val="28"/>
        </w:rPr>
        <w:t>20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 w:rsidR="00B40224"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Pr="007067EA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976AC5" w:rsidRDefault="00976AC5" w:rsidP="00976AC5">
      <w:pPr>
        <w:spacing w:after="0"/>
        <w:jc w:val="right"/>
      </w:pPr>
    </w:p>
    <w:p w:rsidR="00976AC5" w:rsidRPr="007067EA" w:rsidRDefault="00976AC5" w:rsidP="00976AC5">
      <w:pPr>
        <w:spacing w:after="0"/>
        <w:jc w:val="right"/>
      </w:pPr>
    </w:p>
    <w:p w:rsidR="00976AC5" w:rsidRPr="007067EA" w:rsidRDefault="00976AC5" w:rsidP="00976AC5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76AC5" w:rsidRPr="007067EA" w:rsidRDefault="00976AC5" w:rsidP="00976AC5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976AC5" w:rsidRPr="007067EA" w:rsidRDefault="00976AC5" w:rsidP="00976AC5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976AC5" w:rsidRDefault="00976AC5" w:rsidP="00976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10 по 31</w:t>
      </w:r>
      <w:r w:rsidRPr="007067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.2022 г.</w:t>
      </w:r>
    </w:p>
    <w:p w:rsidR="00BE3ED4" w:rsidRDefault="00BE3ED4">
      <w:pPr>
        <w:spacing w:after="0" w:line="240" w:lineRule="auto"/>
        <w:ind w:firstLine="708"/>
        <w:jc w:val="center"/>
      </w:pPr>
    </w:p>
    <w:tbl>
      <w:tblPr>
        <w:tblStyle w:val="af"/>
        <w:tblW w:w="15736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1559"/>
        <w:gridCol w:w="3827"/>
        <w:gridCol w:w="1418"/>
        <w:gridCol w:w="1984"/>
        <w:gridCol w:w="2269"/>
      </w:tblGrid>
      <w:tr w:rsidR="0004082D" w:rsidTr="00B40224">
        <w:trPr>
          <w:trHeight w:val="40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40224" w:rsidRDefault="0004082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082D" w:rsidRDefault="0004082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4082D" w:rsidRPr="004F032D" w:rsidRDefault="0004082D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4082D" w:rsidRPr="004F032D" w:rsidRDefault="0004082D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4082D" w:rsidRPr="004F032D" w:rsidRDefault="0004082D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4082D" w:rsidRPr="004F032D" w:rsidRDefault="0004082D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4082D" w:rsidRPr="004F032D" w:rsidRDefault="0004082D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Читательская категория</w:t>
            </w:r>
          </w:p>
        </w:tc>
        <w:tc>
          <w:tcPr>
            <w:tcW w:w="1984" w:type="dxa"/>
          </w:tcPr>
          <w:p w:rsidR="0004082D" w:rsidRPr="004F032D" w:rsidRDefault="0004082D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4082D" w:rsidRPr="004F032D" w:rsidRDefault="0004082D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0B8C" w:rsidRPr="008C47D2" w:rsidTr="00B40224">
        <w:trPr>
          <w:trHeight w:val="46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5E0B8C" w:rsidRPr="008C47D2" w:rsidRDefault="00B40224" w:rsidP="00175A6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E0B8C" w:rsidRPr="004F032D" w:rsidRDefault="005E0B8C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тарость надо уважать»-</w:t>
            </w:r>
          </w:p>
          <w:p w:rsidR="005E0B8C" w:rsidRPr="004F032D" w:rsidRDefault="005E0B8C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 поздравление</w:t>
            </w:r>
            <w:r w:rsidR="001958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5E0B8C" w:rsidRPr="004F032D" w:rsidRDefault="005E0B8C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.2022</w:t>
            </w:r>
          </w:p>
          <w:p w:rsidR="005E0B8C" w:rsidRPr="004F032D" w:rsidRDefault="005E0B8C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E0B8C" w:rsidRPr="004F032D" w:rsidRDefault="005E0B8C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vk.com/public21129945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E0B8C" w:rsidRPr="004F032D" w:rsidRDefault="005E0B8C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1984" w:type="dxa"/>
          </w:tcPr>
          <w:p w:rsidR="005E0B8C" w:rsidRPr="004F032D" w:rsidRDefault="005E0B8C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E0B8C" w:rsidRPr="004F032D" w:rsidRDefault="005E0B8C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F81920" w:rsidRPr="00F81920" w:rsidTr="00B40224">
        <w:trPr>
          <w:trHeight w:val="47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F81920" w:rsidRDefault="00B40224" w:rsidP="00F8192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>«Хоть волос седой, но душа молода»-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>час настроения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 Дню </w:t>
            </w:r>
            <w:proofErr w:type="gramStart"/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>01.10.2022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>Имеретинская библиотека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bCs/>
                <w:sz w:val="28"/>
                <w:szCs w:val="28"/>
              </w:rPr>
              <w:t>Клуб «Встреча друзей»</w:t>
            </w:r>
          </w:p>
        </w:tc>
        <w:tc>
          <w:tcPr>
            <w:tcW w:w="1984" w:type="dxa"/>
          </w:tcPr>
          <w:p w:rsid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sz w:val="28"/>
                <w:szCs w:val="28"/>
              </w:rPr>
              <w:t xml:space="preserve">Имеретинская библиотека 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20">
              <w:rPr>
                <w:rFonts w:ascii="Times New Roman" w:hAnsi="Times New Roman" w:cs="Times New Roman"/>
                <w:sz w:val="28"/>
                <w:szCs w:val="28"/>
              </w:rPr>
              <w:t>Журавлева Л.М.</w:t>
            </w:r>
          </w:p>
        </w:tc>
      </w:tr>
      <w:tr w:rsidR="00F81920" w:rsidRPr="008C47D2" w:rsidTr="00B40224">
        <w:trPr>
          <w:trHeight w:val="47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«Не стареем душой»- час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ски покрылись сединой, душа осталась молодой»-</w:t>
            </w:r>
          </w:p>
          <w:p w:rsidR="00F81920" w:rsidRPr="009427F4" w:rsidRDefault="00F81920" w:rsidP="00B834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9F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984" w:type="dxa"/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Улыбка нашей бабушки»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ото акция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4F032D">
              <w:rPr>
                <w:rStyle w:val="af1"/>
                <w:rFonts w:cs="Times New Roman"/>
                <w:b w:val="0"/>
                <w:lang w:val="ru-RU"/>
              </w:rPr>
              <w:t>01.10.2022           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  <w:hyperlink r:id="rId6" w:history="1">
              <w:r w:rsidR="00F81920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ok.ru/</w:t>
              </w:r>
              <w:r w:rsidR="00F81920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  <w:lang w:val="en-US"/>
                </w:rPr>
                <w:t>profile</w:t>
              </w:r>
              <w:r w:rsidR="00F81920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581879747658</w:t>
              </w:r>
            </w:hyperlink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32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81920" w:rsidRPr="008C47D2" w:rsidTr="00B40224">
        <w:trPr>
          <w:trHeight w:val="8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Золото прожитых лет»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(к Дню пожилого человека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F81920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81920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ём теплоты, зовётся этот день»- книжная выставка к Международному дню пожилы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2</w:t>
            </w:r>
          </w:p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53_2742404984"/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1"/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F81920" w:rsidRPr="008C47D2" w:rsidTr="00B40224">
        <w:trPr>
          <w:trHeight w:val="83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1958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«Вам мудрость подарили годы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ематический час</w:t>
            </w:r>
          </w:p>
          <w:p w:rsidR="00F81920" w:rsidRDefault="00F81920" w:rsidP="001958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ко Дню пожилого челове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01.10.2022</w:t>
            </w:r>
          </w:p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 xml:space="preserve">Дом культуры </w:t>
            </w:r>
          </w:p>
          <w:p w:rsidR="00F81920" w:rsidRDefault="00F81920" w:rsidP="00E009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т. Суздальской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>Массовое</w:t>
            </w:r>
          </w:p>
          <w:p w:rsidR="00F81920" w:rsidRDefault="00F81920" w:rsidP="00E009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984" w:type="dxa"/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 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Мелконян Н.Е.</w:t>
            </w:r>
          </w:p>
          <w:p w:rsidR="00F81920" w:rsidRDefault="00F81920" w:rsidP="00E009DB">
            <w:pPr>
              <w:tabs>
                <w:tab w:val="left" w:pos="1545"/>
              </w:tabs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F81920" w:rsidRPr="008C47D2" w:rsidTr="00B40224">
        <w:trPr>
          <w:trHeight w:val="83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дули и бабули в любимой литературе»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обсу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2</w:t>
            </w:r>
          </w:p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ул Гамзатов. Мой Дагестан. Исповедь»-</w:t>
            </w:r>
          </w:p>
          <w:p w:rsidR="00F81920" w:rsidRPr="004F032D" w:rsidRDefault="00F81920" w:rsidP="00B834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лек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2</w:t>
            </w:r>
          </w:p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с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ласковый и верный друг»-</w:t>
            </w:r>
          </w:p>
          <w:p w:rsidR="00F81920" w:rsidRPr="009427F4" w:rsidRDefault="00F81920" w:rsidP="00B834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F81920" w:rsidRPr="009427F4" w:rsidRDefault="00F81920" w:rsidP="00B834A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81920" w:rsidRPr="009427F4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920" w:rsidRPr="008C47D2" w:rsidTr="00B40224">
        <w:trPr>
          <w:trHeight w:val="79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19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«Жизнь прекрасна – не теряй её напрасно»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</w:p>
          <w:p w:rsidR="00F81920" w:rsidRDefault="00F81920" w:rsidP="001958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актуальный разгов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                            о профилактике алкоголизм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02.10.2022</w:t>
            </w:r>
          </w:p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4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zh-CN" w:bidi="hi-IN"/>
              </w:rPr>
              <w:t>Молодёжь</w:t>
            </w:r>
          </w:p>
        </w:tc>
        <w:tc>
          <w:tcPr>
            <w:tcW w:w="1984" w:type="dxa"/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 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Мелконян Н.Е.</w:t>
            </w:r>
          </w:p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  <w:bookmarkStart w:id="2" w:name="_GoBack11"/>
            <w:bookmarkEnd w:id="2"/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ез книгу к оздоровительной ходьбе»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– обсуждение к Всероссийскому дню ходь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</w:t>
            </w:r>
          </w:p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1E606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Осенние ра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</w:p>
          <w:p w:rsidR="00F81920" w:rsidRPr="00322A67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ультурно-развлекательная программ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  <w:p w:rsidR="00F81920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740EA2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D35F5E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1984" w:type="dxa"/>
          </w:tcPr>
          <w:p w:rsidR="00F81920" w:rsidRPr="00D35F5E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51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D35F5E" w:rsidRDefault="00F81920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B51">
              <w:rPr>
                <w:rFonts w:ascii="Times New Roman" w:hAnsi="Times New Roman" w:cs="Times New Roman"/>
                <w:sz w:val="28"/>
                <w:szCs w:val="28"/>
              </w:rPr>
              <w:t>Подмогильная</w:t>
            </w:r>
            <w:proofErr w:type="spellEnd"/>
            <w:r w:rsidRPr="004C2B51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 о вредных привычках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F81920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F81920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всегда первые. Начало космической эры»-</w:t>
            </w:r>
          </w:p>
          <w:p w:rsidR="00F81920" w:rsidRPr="004F032D" w:rsidRDefault="00F81920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4.10.2022</w:t>
            </w:r>
          </w:p>
          <w:p w:rsidR="00F81920" w:rsidRPr="004F032D" w:rsidRDefault="00F81920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</w:t>
            </w:r>
          </w:p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ая история Большого театра»-</w:t>
            </w:r>
          </w:p>
          <w:p w:rsidR="00F81920" w:rsidRPr="009427F4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встреч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0. 2022</w:t>
            </w:r>
          </w:p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104598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9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F81920" w:rsidRPr="009427F4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F81920" w:rsidRPr="009427F4" w:rsidRDefault="00F81920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9427F4" w:rsidRDefault="00F81920" w:rsidP="0019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920" w:rsidRPr="008C47D2" w:rsidTr="00B40224">
        <w:trPr>
          <w:trHeight w:val="49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F74D52" w:rsidRDefault="00F81920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«Мишка - самый русский зверь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1920" w:rsidRPr="00F74D52" w:rsidRDefault="00F81920" w:rsidP="00B834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>итературно-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4.10.2022</w:t>
            </w:r>
          </w:p>
          <w:p w:rsidR="00F81920" w:rsidRPr="00F74D52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F74D52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F81920" w:rsidRPr="00F74D52" w:rsidRDefault="00F81920" w:rsidP="00B834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, </w:t>
            </w:r>
          </w:p>
          <w:p w:rsidR="00F81920" w:rsidRPr="00F74D52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1920" w:rsidRPr="00F74D52" w:rsidRDefault="00F81920" w:rsidP="000C403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F74D52" w:rsidRDefault="00F81920" w:rsidP="000C403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Вокруг света с Луи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уссенаром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F81920" w:rsidRPr="004F032D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F81920" w:rsidRPr="004F032D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(к 175-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 Луи Анри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уссенар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(1847-1910).</w:t>
            </w:r>
            <w:proofErr w:type="gram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</w:tr>
      <w:tr w:rsidR="00F81920" w:rsidRPr="008C47D2" w:rsidTr="00B40224">
        <w:trPr>
          <w:trHeight w:val="39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соседи по планете»-                  экологический журнал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4.10.2022.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на грядке»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доровья.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4F032D">
              <w:rPr>
                <w:rStyle w:val="af1"/>
                <w:rFonts w:cs="Times New Roman"/>
                <w:b w:val="0"/>
                <w:lang w:val="ru-RU"/>
              </w:rPr>
              <w:t>04.10.2022</w:t>
            </w:r>
          </w:p>
          <w:p w:rsidR="00F81920" w:rsidRPr="004F032D" w:rsidRDefault="00F81920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4F032D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F81920" w:rsidRPr="004F032D" w:rsidRDefault="00F81920" w:rsidP="00B834A5">
            <w:pPr>
              <w:pStyle w:val="Standard"/>
              <w:jc w:val="center"/>
              <w:rPr>
                <w:rFonts w:eastAsiaTheme="minorEastAsia" w:cs="Times New Roman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81920" w:rsidRPr="008C47D2" w:rsidTr="00B40224">
        <w:trPr>
          <w:trHeight w:val="113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Какой именно орёл, изображён на гербе России?»- 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к 1160 -летию со времени зарождения Российской государственност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ОШ № 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81920" w:rsidRPr="008C47D2" w:rsidTr="00B40224">
        <w:trPr>
          <w:trHeight w:val="55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«Певец земли Кубанской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литературная гостиная к</w:t>
            </w:r>
          </w:p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лет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ию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 со дня рождения поэта   В.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Подкопаева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04.10.2022</w:t>
            </w:r>
          </w:p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4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Массовое</w:t>
            </w:r>
          </w:p>
        </w:tc>
        <w:tc>
          <w:tcPr>
            <w:tcW w:w="1984" w:type="dxa"/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Мелконян Н.Е.</w:t>
            </w:r>
          </w:p>
          <w:p w:rsidR="00F81920" w:rsidRDefault="00F81920" w:rsidP="00E009DB">
            <w:pPr>
              <w:tabs>
                <w:tab w:val="left" w:pos="1545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  <w:p w:rsidR="00F81920" w:rsidRDefault="00F81920" w:rsidP="00E009DB">
            <w:pPr>
              <w:tabs>
                <w:tab w:val="left" w:pos="1545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F81920" w:rsidRPr="008C47D2" w:rsidTr="00B40224">
        <w:trPr>
          <w:trHeight w:val="71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C31ECF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«История Большого театра»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резента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zh-CN" w:bidi="hi-IN"/>
              </w:rPr>
              <w:t>04.10.2022</w:t>
            </w:r>
          </w:p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B40224" w:rsidP="00E009D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9">
              <w:r w:rsidR="00F81920">
                <w:rPr>
                  <w:rStyle w:val="-"/>
                  <w:rFonts w:ascii="Times New Roman" w:eastAsia="SimSun" w:hAnsi="Times New Roman" w:cs="Times New Roman"/>
                  <w:sz w:val="26"/>
                  <w:szCs w:val="26"/>
                  <w:lang w:eastAsia="zh-CN" w:bidi="hi-IN"/>
                </w:rPr>
                <w:t>https://vk.com/id710743374</w:t>
              </w:r>
            </w:hyperlink>
          </w:p>
          <w:p w:rsidR="00F81920" w:rsidRDefault="00F81920" w:rsidP="00E009D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Массовое</w:t>
            </w:r>
          </w:p>
        </w:tc>
        <w:tc>
          <w:tcPr>
            <w:tcW w:w="1984" w:type="dxa"/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 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tabs>
                <w:tab w:val="left" w:pos="1545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Мелконян Н.Е.</w:t>
            </w:r>
          </w:p>
          <w:p w:rsidR="00F81920" w:rsidRDefault="00F81920" w:rsidP="00E009DB">
            <w:pPr>
              <w:tabs>
                <w:tab w:val="left" w:pos="1545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  <w:p w:rsidR="00F81920" w:rsidRDefault="00F81920" w:rsidP="00E009DB">
            <w:pPr>
              <w:tabs>
                <w:tab w:val="left" w:pos="1545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F81920" w:rsidRPr="008C47D2" w:rsidTr="00B40224">
        <w:trPr>
          <w:trHeight w:val="55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Книга 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наружи и изнутри»-</w:t>
            </w:r>
          </w:p>
          <w:p w:rsidR="00F81920" w:rsidRPr="004F032D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9C0747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747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20" w:rsidRPr="00F81920" w:rsidTr="00B40224">
        <w:trPr>
          <w:trHeight w:val="41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F81920" w:rsidRDefault="00B40224" w:rsidP="00F8192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 xml:space="preserve">«Курить? Это ловушка для </w:t>
            </w:r>
            <w:proofErr w:type="gramStart"/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984" w:type="dxa"/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0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F81920" w:rsidRPr="00F81920" w:rsidRDefault="00F81920" w:rsidP="00F819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20" w:rsidRPr="008C47D2" w:rsidTr="00B40224">
        <w:trPr>
          <w:trHeight w:val="41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Наш учит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5.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</w:t>
            </w: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</w:t>
            </w:r>
          </w:p>
          <w:p w:rsidR="00F81920" w:rsidRPr="004F032D" w:rsidRDefault="00F81920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№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:rsidR="00F81920" w:rsidRPr="004F032D" w:rsidRDefault="00F81920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-5 к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ятигорская б-ка № 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F81920" w:rsidRPr="008C47D2" w:rsidTr="00B40224">
        <w:trPr>
          <w:trHeight w:val="26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Кубань родная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обзор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о презентация к 100-летию со дня рождения В. С. </w:t>
            </w:r>
            <w:proofErr w:type="spellStart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05.10.2022</w:t>
            </w:r>
          </w:p>
          <w:p w:rsidR="00F81920" w:rsidRPr="004F032D" w:rsidRDefault="00F81920" w:rsidP="004F0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B40224" w:rsidP="00B834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81920" w:rsidRPr="004F032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1920" w:rsidRPr="008C47D2" w:rsidTr="00B40224">
        <w:trPr>
          <w:trHeight w:val="44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История денег»-                                информационны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9C074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5.10.2022             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  <w:shd w:val="clear" w:color="auto" w:fill="FFFFFF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F81920" w:rsidRPr="008C47D2" w:rsidTr="00B40224">
        <w:trPr>
          <w:trHeight w:val="30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то мы знаем о президенте?»-</w:t>
            </w:r>
          </w:p>
          <w:p w:rsidR="00F81920" w:rsidRPr="004F032D" w:rsidRDefault="00F81920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0.2022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«Братья-герои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>ас юного патриота</w:t>
            </w:r>
          </w:p>
          <w:p w:rsidR="00F81920" w:rsidRPr="00F74D52" w:rsidRDefault="00F81920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 xml:space="preserve"> освобождения Кубани от немецко-фашистских захватчиков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F74D52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2</w:t>
            </w:r>
          </w:p>
          <w:p w:rsidR="00F81920" w:rsidRPr="00F74D52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F74D52" w:rsidRDefault="00F81920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F81920" w:rsidRPr="00F74D52" w:rsidRDefault="00F81920" w:rsidP="00B834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F74D52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-6 </w:t>
            </w: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1920" w:rsidRPr="00F74D52" w:rsidRDefault="00F81920" w:rsidP="000C403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F81920" w:rsidRPr="00F74D52" w:rsidRDefault="00F81920" w:rsidP="000C403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F74D52" w:rsidRDefault="00F81920" w:rsidP="000C40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Моим стихам настанет свой чер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ыставка обзор</w:t>
            </w:r>
          </w:p>
          <w:p w:rsidR="00F81920" w:rsidRPr="004F032D" w:rsidRDefault="00F81920" w:rsidP="009C074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130-летию со дня рождения русской поэтессы, Марины Ивановны Цветаевой (1892-19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F81920" w:rsidRPr="004F032D" w:rsidRDefault="00F81920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х имена в истории края»-</w:t>
            </w:r>
          </w:p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изма</w:t>
            </w:r>
          </w:p>
          <w:p w:rsidR="00F81920" w:rsidRPr="009C0747" w:rsidRDefault="00F81920" w:rsidP="009C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 лет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гибели братьев Игнатовых)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BD7E10" w:rsidRDefault="00F81920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D7E10">
              <w:rPr>
                <w:rStyle w:val="af1"/>
                <w:rFonts w:cs="Times New Roman"/>
                <w:b w:val="0"/>
                <w:lang w:val="ru-RU"/>
              </w:rPr>
              <w:t>06.10.2022</w:t>
            </w:r>
          </w:p>
          <w:p w:rsidR="00F81920" w:rsidRPr="00BD7E10" w:rsidRDefault="00F81920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D7E10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  <w:p w:rsidR="00F81920" w:rsidRPr="00BD7E10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F81920" w:rsidRPr="004F032D" w:rsidRDefault="00F81920" w:rsidP="00B834A5">
            <w:pPr>
              <w:pStyle w:val="Standard"/>
              <w:jc w:val="center"/>
              <w:rPr>
                <w:rFonts w:eastAsiaTheme="minorEastAsia" w:cs="Times New Roman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кл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Звучная лира Марины Цветаевой»-</w:t>
            </w:r>
          </w:p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6.10. 2022 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B40224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1" w:history="1">
              <w:r w:rsidR="00F81920" w:rsidRPr="004F032D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F81920" w:rsidRPr="004F032D" w:rsidRDefault="00B40224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</w:rPr>
            </w:pPr>
            <w:hyperlink r:id="rId12" w:history="1">
              <w:r w:rsidR="00F81920" w:rsidRPr="004F032D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F81920" w:rsidRPr="008C47D2" w:rsidTr="00B40224">
        <w:trPr>
          <w:trHeight w:val="52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Здесь живут книги»-</w:t>
            </w:r>
          </w:p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F81920" w:rsidRPr="008C47D2" w:rsidTr="00B40224">
        <w:trPr>
          <w:trHeight w:val="38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Куда исчезает сахар?»-       лаборатория «Почемучек»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F81920" w:rsidRPr="008C47D2" w:rsidTr="00B40224">
        <w:trPr>
          <w:trHeight w:val="26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Битва за Кавказ»-</w:t>
            </w:r>
          </w:p>
          <w:p w:rsidR="00F81920" w:rsidRPr="004F032D" w:rsidRDefault="00F81920" w:rsidP="00B83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F81920" w:rsidRPr="004F032D" w:rsidRDefault="00F81920" w:rsidP="00006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 дню разгрома советскими войсками немецко-фашистских войск в </w:t>
            </w:r>
            <w:hyperlink r:id="rId13" w:history="1">
              <w:r w:rsidRPr="004F03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битве за Кавказ</w:t>
              </w:r>
            </w:hyperlink>
            <w:r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F81920" w:rsidRPr="008C47D2" w:rsidTr="00B40224">
        <w:trPr>
          <w:trHeight w:val="41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вучная лира Марины Цветаевой</w:t>
            </w:r>
            <w:proofErr w:type="gramStart"/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.2022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F81920" w:rsidRPr="008C47D2" w:rsidTr="00B40224">
        <w:trPr>
          <w:trHeight w:val="56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Кубань родная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к 100-летию со дня рождения В. С. </w:t>
            </w:r>
            <w:proofErr w:type="spellStart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Видео 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0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05.10.2022</w:t>
            </w:r>
          </w:p>
          <w:p w:rsidR="00F81920" w:rsidRPr="004F032D" w:rsidRDefault="00F81920" w:rsidP="000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B40224" w:rsidP="00B834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81920" w:rsidRPr="004F032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1920" w:rsidRPr="008C47D2" w:rsidTr="00B40224">
        <w:trPr>
          <w:trHeight w:val="26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Кубань!                                         Мой край родной геройский»-                                         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освобождения Краснодарского кра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7.10. 2022 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  <w:shd w:val="clear" w:color="auto" w:fill="FFFFFF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Глиняная игрушка — забава для детей и взрослых»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 про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</w:p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ОШ № 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81920" w:rsidRPr="008C47D2" w:rsidTr="00B40224">
        <w:trPr>
          <w:trHeight w:val="142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5479F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«Домовёнок Кузька»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- </w:t>
            </w:r>
          </w:p>
          <w:p w:rsidR="00F81920" w:rsidRDefault="00F81920" w:rsidP="005479FA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ч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ас интересной книги</w:t>
            </w:r>
          </w:p>
          <w:p w:rsidR="00F81920" w:rsidRDefault="00F81920" w:rsidP="005479FA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(50 лет со дня  рождения Домовенка Кузьки из сказочной повест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Т.И.Александров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)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07.10.2022</w:t>
            </w:r>
          </w:p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Дош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 xml:space="preserve">. </w:t>
            </w:r>
          </w:p>
          <w:p w:rsidR="00F81920" w:rsidRDefault="00F81920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-4кл.</w:t>
            </w:r>
          </w:p>
        </w:tc>
        <w:tc>
          <w:tcPr>
            <w:tcW w:w="1984" w:type="dxa"/>
          </w:tcPr>
          <w:p w:rsidR="00F81920" w:rsidRDefault="00F81920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 № 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Default="00F81920" w:rsidP="00E009DB">
            <w:pPr>
              <w:spacing w:after="0" w:line="240" w:lineRule="auto"/>
              <w:ind w:firstLine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Мелконян Н.Е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итический лидер»-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F81920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70 </w:t>
            </w: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</w:t>
            </w:r>
          </w:p>
          <w:p w:rsidR="00F81920" w:rsidRPr="004F032D" w:rsidRDefault="00F81920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на В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номорская, ул. Ленина 25, 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f2"/>
              <w:spacing w:beforeAutospacing="0" w:afterAutospacing="0"/>
              <w:jc w:val="center"/>
              <w:rPr>
                <w:color w:val="FF0000"/>
              </w:rPr>
            </w:pPr>
            <w:r w:rsidRPr="004F032D">
              <w:rPr>
                <w:color w:val="000000"/>
              </w:rPr>
              <w:t>Массовое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F81920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F81920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Муза серебряного века»-               выставка-знакомство</w:t>
            </w:r>
          </w:p>
          <w:p w:rsidR="00F81920" w:rsidRPr="004F032D" w:rsidRDefault="00F81920" w:rsidP="005479FA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к 130-летию со дня рождения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F81920" w:rsidRPr="004F032D" w:rsidRDefault="00F81920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81920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F81920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F81920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81920" w:rsidRPr="004F032D" w:rsidRDefault="00F81920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F0431" w:rsidRPr="000F0431" w:rsidTr="00B40224">
        <w:trPr>
          <w:trHeight w:val="46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0F0431" w:rsidRDefault="00B40224" w:rsidP="000F04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0F0431" w:rsidRDefault="000F0431" w:rsidP="000F043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«Я бренная пена морская</w:t>
            </w:r>
            <w:proofErr w:type="gramStart"/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  <w:p w:rsidR="000F0431" w:rsidRPr="000F0431" w:rsidRDefault="000F0431" w:rsidP="000F043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 xml:space="preserve">к 130 – </w:t>
            </w:r>
            <w:proofErr w:type="spellStart"/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0431">
              <w:rPr>
                <w:rFonts w:ascii="Times New Roman" w:hAnsi="Times New Roman" w:cs="Times New Roman"/>
                <w:sz w:val="24"/>
                <w:szCs w:val="24"/>
              </w:rPr>
              <w:t xml:space="preserve"> М. Цветаевой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0F0431" w:rsidRDefault="000F0431" w:rsidP="000F043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0F0431" w:rsidRPr="000F0431" w:rsidRDefault="000F0431" w:rsidP="000F043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0F0431" w:rsidRDefault="000F0431" w:rsidP="000F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0F0431" w:rsidRDefault="000F0431" w:rsidP="000F043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984" w:type="dxa"/>
          </w:tcPr>
          <w:p w:rsidR="000F0431" w:rsidRPr="000F0431" w:rsidRDefault="000F0431" w:rsidP="000F043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0F0431" w:rsidRDefault="000F0431" w:rsidP="000F043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0F0431" w:rsidRPr="008C47D2" w:rsidTr="00B40224">
        <w:trPr>
          <w:trHeight w:val="46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«Моим стихам…настанет свой черед</w:t>
            </w:r>
            <w:proofErr w:type="gramStart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08.10.2022</w:t>
            </w:r>
          </w:p>
          <w:p w:rsidR="000F0431" w:rsidRPr="004F032D" w:rsidRDefault="000F0431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984" w:type="dxa"/>
          </w:tcPr>
          <w:p w:rsidR="000F0431" w:rsidRPr="004F032D" w:rsidRDefault="000F0431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Default="000F0431" w:rsidP="00B834A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4F032D">
              <w:rPr>
                <w:color w:val="000000"/>
              </w:rPr>
              <w:t>«Увлекательные книги, которые отвлекут от гаджетов» -</w:t>
            </w:r>
          </w:p>
          <w:p w:rsidR="000F0431" w:rsidRPr="004F032D" w:rsidRDefault="000F0431" w:rsidP="00B834A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4F032D">
              <w:rPr>
                <w:color w:val="000000"/>
              </w:rPr>
              <w:t>выставка-обсуждение</w:t>
            </w:r>
          </w:p>
          <w:p w:rsidR="000F0431" w:rsidRPr="004F032D" w:rsidRDefault="000F0431" w:rsidP="00B834A5">
            <w:pPr>
              <w:pStyle w:val="Standard"/>
              <w:jc w:val="center"/>
              <w:rPr>
                <w:rFonts w:cs="Times New Roman"/>
                <w:color w:val="FF0000"/>
                <w:lang w:val="ru-RU"/>
              </w:rPr>
            </w:pPr>
            <w:r w:rsidRPr="004F032D">
              <w:rPr>
                <w:rFonts w:cs="Times New Roman"/>
                <w:lang w:val="ru-RU"/>
              </w:rPr>
              <w:lastRenderedPageBreak/>
              <w:t>к Всероссийскому дню чтения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10.2022</w:t>
            </w:r>
          </w:p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номорская, ул. Ленина 25, 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  <w:p w:rsidR="000F0431" w:rsidRPr="004F032D" w:rsidRDefault="000F0431" w:rsidP="004F0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1E606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 xml:space="preserve">Кто создан из </w:t>
            </w:r>
            <w:proofErr w:type="spellStart"/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камня</w:t>
            </w:r>
            <w:proofErr w:type="gramStart"/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2344A0">
              <w:rPr>
                <w:rFonts w:ascii="Times New Roman" w:hAnsi="Times New Roman" w:cs="Times New Roman"/>
                <w:sz w:val="28"/>
                <w:szCs w:val="28"/>
              </w:rPr>
              <w:t xml:space="preserve"> создан из г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</w:p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 xml:space="preserve">  к 130- </w:t>
            </w:r>
            <w:proofErr w:type="spellStart"/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344A0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</w:p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Цвет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2</w:t>
            </w:r>
          </w:p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https://vk.com/15biblioteka_gk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5E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1984" w:type="dxa"/>
          </w:tcPr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5E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Default="000F0431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F5E">
              <w:rPr>
                <w:rFonts w:ascii="Times New Roman" w:hAnsi="Times New Roman" w:cs="Times New Roman"/>
                <w:sz w:val="28"/>
                <w:szCs w:val="28"/>
              </w:rPr>
              <w:t>Подмогильная</w:t>
            </w:r>
            <w:proofErr w:type="spellEnd"/>
            <w:r w:rsidRPr="00D35F5E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0F0431" w:rsidRPr="008C47D2" w:rsidTr="00B40224">
        <w:trPr>
          <w:trHeight w:val="40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Default="000F0431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ное время о войне»-</w:t>
            </w:r>
          </w:p>
          <w:p w:rsidR="000F0431" w:rsidRPr="009427F4" w:rsidRDefault="000F0431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9427F4" w:rsidRDefault="000F0431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4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:rsidR="000F0431" w:rsidRPr="009427F4" w:rsidRDefault="000F0431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9427F4" w:rsidRDefault="000F0431" w:rsidP="00B834A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F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9427F4" w:rsidRDefault="000F0431" w:rsidP="00E0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F0431" w:rsidRPr="009427F4" w:rsidRDefault="000F0431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9427F4" w:rsidRDefault="000F0431" w:rsidP="0054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Default="000F0431" w:rsidP="0054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«Кубань в огне»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</w:p>
          <w:p w:rsidR="000F0431" w:rsidRDefault="000F0431" w:rsidP="005479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траницы истор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                (Освобождение Кубани)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Default="000F0431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09.10.2022</w:t>
            </w:r>
          </w:p>
          <w:p w:rsidR="000F0431" w:rsidRDefault="000F0431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Default="000F0431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Default="000F0431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5-8кл.</w:t>
            </w:r>
          </w:p>
        </w:tc>
        <w:tc>
          <w:tcPr>
            <w:tcW w:w="1984" w:type="dxa"/>
          </w:tcPr>
          <w:p w:rsidR="000F0431" w:rsidRDefault="000F0431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Default="000F0431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Мелконян Н.Е.</w:t>
            </w:r>
          </w:p>
          <w:p w:rsidR="000F0431" w:rsidRDefault="000F0431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  <w:p w:rsidR="000F0431" w:rsidRDefault="000F0431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тва за Кубань»-</w:t>
            </w:r>
          </w:p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викторина ко Дню освобождения Краснодарского кра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2</w:t>
            </w:r>
          </w:p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номорская, ул. Ленина 25, 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pStyle w:val="af2"/>
              <w:spacing w:beforeAutospacing="0" w:afterAutospacing="0"/>
              <w:jc w:val="center"/>
              <w:rPr>
                <w:color w:val="000000" w:themeColor="text1"/>
              </w:rPr>
            </w:pPr>
            <w:r w:rsidRPr="004F032D">
              <w:rPr>
                <w:color w:val="000000" w:themeColor="text1"/>
              </w:rPr>
              <w:t>Массовое</w:t>
            </w:r>
          </w:p>
          <w:p w:rsidR="000F0431" w:rsidRPr="004F032D" w:rsidRDefault="000F0431" w:rsidP="004F032D">
            <w:pPr>
              <w:pStyle w:val="af2"/>
              <w:spacing w:beforeAutospacing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Default="000F0431" w:rsidP="00B834A5">
            <w:pPr>
              <w:tabs>
                <w:tab w:val="left" w:pos="2448"/>
              </w:tabs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ссмертный подвиг братьев Игнатовых»-</w:t>
            </w:r>
          </w:p>
          <w:p w:rsidR="000F0431" w:rsidRPr="004F032D" w:rsidRDefault="000F0431" w:rsidP="00B834A5">
            <w:pPr>
              <w:tabs>
                <w:tab w:val="left" w:pos="2448"/>
              </w:tabs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 в ист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.2022</w:t>
            </w:r>
          </w:p>
          <w:p w:rsidR="000F0431" w:rsidRPr="004F032D" w:rsidRDefault="000F0431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4" w:type="dxa"/>
          </w:tcPr>
          <w:p w:rsidR="000F0431" w:rsidRPr="004F032D" w:rsidRDefault="000F0431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Библиотека территория толерантности»-</w:t>
            </w:r>
          </w:p>
          <w:p w:rsidR="000F0431" w:rsidRPr="004F032D" w:rsidRDefault="000F0431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F032D">
              <w:rPr>
                <w:rStyle w:val="-"/>
                <w:rFonts w:ascii="Times New Roman" w:hAnsi="Times New Roman" w:cs="Times New Roman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31" w:rsidRPr="00F930A9" w:rsidTr="00B40224">
        <w:trPr>
          <w:trHeight w:val="54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F930A9" w:rsidRDefault="00B40224" w:rsidP="00F930A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F930A9" w:rsidRDefault="000F0431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 xml:space="preserve">«Спряталась куда – то книжка» </w:t>
            </w:r>
            <w:proofErr w:type="gramStart"/>
            <w:r w:rsidRPr="00F930A9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F930A9">
              <w:rPr>
                <w:rFonts w:ascii="Times New Roman" w:hAnsi="Times New Roman"/>
                <w:sz w:val="24"/>
                <w:szCs w:val="24"/>
              </w:rPr>
              <w:t>рок обращения с книгой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F930A9" w:rsidRDefault="000F0431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  <w:p w:rsidR="000F0431" w:rsidRPr="00F930A9" w:rsidRDefault="000F0431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F930A9" w:rsidRDefault="000F0431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Детский сад № 6 п. Кутаис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F930A9" w:rsidRDefault="000F0431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</w:tcPr>
          <w:p w:rsidR="000F0431" w:rsidRPr="00F930A9" w:rsidRDefault="000F0431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F930A9" w:rsidRDefault="000F0431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Воронова О.В.</w:t>
            </w:r>
          </w:p>
        </w:tc>
      </w:tr>
      <w:tr w:rsidR="000F0431" w:rsidRPr="008C47D2" w:rsidTr="00B40224">
        <w:trPr>
          <w:trHeight w:val="42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hAnsi="Times New Roman" w:cs="Times New Roman"/>
                <w:iCs/>
                <w:sz w:val="24"/>
                <w:szCs w:val="24"/>
              </w:rPr>
              <w:t>«Великие русские художники»-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видео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C1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0F0431" w:rsidRPr="004F032D" w:rsidRDefault="000F0431" w:rsidP="00C111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B40224" w:rsidP="00B834A5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0431" w:rsidRPr="004F032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</w:tcPr>
          <w:p w:rsidR="000F0431" w:rsidRPr="004F032D" w:rsidRDefault="000F0431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ы выбираем здоровье»-</w:t>
            </w:r>
          </w:p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час здоровья к Международному дню борьбы с наркоманией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0F0431" w:rsidRPr="004F032D" w:rsidRDefault="000F0431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лодёжь</w:t>
            </w:r>
          </w:p>
        </w:tc>
        <w:tc>
          <w:tcPr>
            <w:tcW w:w="1984" w:type="dxa"/>
          </w:tcPr>
          <w:p w:rsidR="000F0431" w:rsidRPr="004F032D" w:rsidRDefault="000F0431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F0431" w:rsidRPr="008C47D2" w:rsidTr="00B40224">
        <w:trPr>
          <w:trHeight w:val="48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tabs>
                <w:tab w:val="left" w:pos="2448"/>
              </w:tabs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лабиринте головоломок»-</w:t>
            </w:r>
          </w:p>
          <w:p w:rsidR="000F0431" w:rsidRPr="004F032D" w:rsidRDefault="000F0431" w:rsidP="00B834A5">
            <w:pPr>
              <w:tabs>
                <w:tab w:val="left" w:pos="2448"/>
              </w:tabs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.2022</w:t>
            </w:r>
          </w:p>
          <w:p w:rsidR="000F0431" w:rsidRPr="004F032D" w:rsidRDefault="000F0431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vk.com/public21129945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4" w:type="dxa"/>
          </w:tcPr>
          <w:p w:rsidR="000F0431" w:rsidRPr="004F032D" w:rsidRDefault="000F0431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0F0431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F0431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Вчера еще в глаза смотрел»-</w:t>
            </w:r>
          </w:p>
          <w:p w:rsidR="000F0431" w:rsidRPr="004F032D" w:rsidRDefault="000F0431" w:rsidP="006745E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литературный час к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Цвета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Бакинская библиотека № 2»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F0431" w:rsidRPr="004F032D" w:rsidRDefault="000F0431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05629" w:rsidRPr="00005629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005629" w:rsidRDefault="00B40224" w:rsidP="0000562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«Конструкторское бюро ПАО «Туполев»-</w:t>
            </w:r>
          </w:p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6745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Налогов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, когда, 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-</w:t>
            </w:r>
          </w:p>
          <w:p w:rsidR="00005629" w:rsidRPr="004F032D" w:rsidRDefault="00005629" w:rsidP="006745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ая 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10.22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ятигорская б-ка № 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еседа по противодействию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3</w:t>
            </w:r>
          </w:p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Роль отца в семье</w:t>
            </w: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                                      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.</w:t>
            </w:r>
          </w:p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B40224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7" w:history="1">
              <w:r w:rsidR="00005629" w:rsidRPr="004F032D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005629" w:rsidRPr="004F032D" w:rsidRDefault="00B40224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8" w:history="1">
              <w:r w:rsidR="00005629" w:rsidRPr="004F032D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ик отечественного театра»-</w:t>
            </w:r>
          </w:p>
          <w:p w:rsidR="00005629" w:rsidRPr="009427F4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942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9427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B834A5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F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ебря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ждь»</w:t>
            </w:r>
          </w:p>
        </w:tc>
        <w:tc>
          <w:tcPr>
            <w:tcW w:w="1984" w:type="dxa"/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львира Владимировна</w:t>
            </w:r>
          </w:p>
        </w:tc>
      </w:tr>
      <w:tr w:rsidR="00005629" w:rsidRPr="008C47D2" w:rsidTr="00B40224">
        <w:trPr>
          <w:trHeight w:val="12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9B522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«Волшебные правила здоровья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ознаватель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Default="00005629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t>12.10.2022 14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Default="00005629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5-8кл.</w:t>
            </w:r>
          </w:p>
        </w:tc>
        <w:tc>
          <w:tcPr>
            <w:tcW w:w="1984" w:type="dxa"/>
          </w:tcPr>
          <w:p w:rsidR="00005629" w:rsidRDefault="00005629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 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Default="00005629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Мелконян Н.Е.</w:t>
            </w:r>
          </w:p>
          <w:p w:rsidR="00005629" w:rsidRDefault="00005629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театр»-</w:t>
            </w:r>
          </w:p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032D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деоролик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2</w:t>
            </w:r>
          </w:p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gram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</w:t>
            </w:r>
            <w:proofErr w:type="gram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 1, Детский сад №1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Default="00005629" w:rsidP="009B52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</w:t>
            </w:r>
            <w:proofErr w:type="spellEnd"/>
          </w:p>
          <w:p w:rsidR="00005629" w:rsidRPr="004F032D" w:rsidRDefault="00005629" w:rsidP="009B52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984" w:type="dxa"/>
          </w:tcPr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Папа может все, что угодно»-                           книжная выставка-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005629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005629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05629" w:rsidRPr="008C47D2" w:rsidTr="00B40224">
        <w:trPr>
          <w:trHeight w:val="47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«Простые секреты здорового питания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629" w:rsidRPr="00F74D52" w:rsidRDefault="00005629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>ас полезного раз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Default="00005629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005629" w:rsidRDefault="00005629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05629" w:rsidRPr="00F74D52" w:rsidRDefault="00005629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F74D52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005629" w:rsidRPr="00F74D52" w:rsidRDefault="00005629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F74D52" w:rsidRDefault="00005629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-5 </w:t>
            </w:r>
            <w:proofErr w:type="spellStart"/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</w:tcPr>
          <w:p w:rsidR="00005629" w:rsidRPr="00F74D52" w:rsidRDefault="00005629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005629" w:rsidRPr="00F74D52" w:rsidRDefault="00005629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F74D52" w:rsidRDefault="00005629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005629" w:rsidRPr="008C47D2" w:rsidTr="00B40224">
        <w:trPr>
          <w:trHeight w:val="45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бери верный путь!»- </w:t>
            </w:r>
          </w:p>
          <w:p w:rsidR="00005629" w:rsidRPr="004F032D" w:rsidRDefault="00005629" w:rsidP="009B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Беседа – 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3.10.2022</w:t>
            </w:r>
          </w:p>
          <w:p w:rsidR="00005629" w:rsidRPr="004F032D" w:rsidRDefault="00005629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Я вечный гость земли родной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  <w:p w:rsidR="00005629" w:rsidRPr="004F032D" w:rsidRDefault="00005629" w:rsidP="009B5223">
            <w:pPr>
              <w:pStyle w:val="Standard"/>
              <w:jc w:val="center"/>
              <w:rPr>
                <w:rFonts w:eastAsia="Times New Roman" w:cs="Times New Roman"/>
                <w:color w:val="222222"/>
                <w:lang w:val="ru-RU" w:eastAsia="ru-RU"/>
              </w:rPr>
            </w:pPr>
            <w:r>
              <w:rPr>
                <w:rFonts w:eastAsia="Times New Roman" w:cs="Times New Roman"/>
                <w:color w:val="222222"/>
                <w:lang w:val="ru-RU" w:eastAsia="ru-RU"/>
              </w:rPr>
              <w:t>л</w:t>
            </w:r>
            <w:r w:rsidRPr="004F032D">
              <w:rPr>
                <w:rFonts w:eastAsia="Times New Roman" w:cs="Times New Roman"/>
                <w:color w:val="222222"/>
                <w:lang w:val="ru-RU" w:eastAsia="ru-RU"/>
              </w:rPr>
              <w:t xml:space="preserve">итературный портрет                       к  </w:t>
            </w:r>
            <w:r w:rsidRPr="004F032D">
              <w:rPr>
                <w:rFonts w:cs="Times New Roman"/>
                <w:lang w:val="ru-RU" w:eastAsia="ru-RU"/>
              </w:rPr>
              <w:t xml:space="preserve">200 – </w:t>
            </w:r>
            <w:proofErr w:type="spellStart"/>
            <w:r w:rsidRPr="004F032D">
              <w:rPr>
                <w:rFonts w:cs="Times New Roman"/>
                <w:lang w:val="ru-RU" w:eastAsia="ru-RU"/>
              </w:rPr>
              <w:t>летию</w:t>
            </w:r>
            <w:proofErr w:type="spellEnd"/>
            <w:r w:rsidRPr="004F032D">
              <w:rPr>
                <w:rFonts w:cs="Times New Roman"/>
                <w:lang w:val="ru-RU" w:eastAsia="ru-RU"/>
              </w:rPr>
              <w:t xml:space="preserve"> А.Н. Островского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10.2022</w:t>
            </w:r>
          </w:p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5-7классы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05629" w:rsidRPr="008C47D2" w:rsidTr="00B40224">
        <w:trPr>
          <w:trHeight w:val="46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цовство дар и долг»-</w:t>
            </w:r>
          </w:p>
          <w:p w:rsidR="00005629" w:rsidRPr="009427F4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FA4AF3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005629" w:rsidRPr="00FA4AF3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https://vk.com/club211759906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9B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629" w:rsidRPr="008C47D2" w:rsidTr="00B40224">
        <w:trPr>
          <w:trHeight w:val="47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с тобой - казаки»-                   краеведчески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Опасный вирус ненависти  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стремизм»-                                 актуальный разговор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/>
            <w:hyperlink r:id="rId22">
              <w:r w:rsidR="00005629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005629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b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32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«Я вижу мир сердцем»-                               час добра</w:t>
            </w:r>
          </w:p>
          <w:p w:rsidR="00005629" w:rsidRPr="004F032D" w:rsidRDefault="00005629" w:rsidP="009B5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 Международному дню белой трости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005629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005629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Папы разные нуж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апы разные важны»-</w:t>
            </w:r>
          </w:p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Знаю сво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ыставка диалог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05629" w:rsidRPr="00005629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005629" w:rsidRDefault="00B40224" w:rsidP="0000562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«Все течет река далеко…»-</w:t>
            </w:r>
          </w:p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1984" w:type="dxa"/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005629" w:rsidRDefault="00005629" w:rsidP="000056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9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486B8A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 Не забудь поздравить маму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</w:t>
            </w: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этические признания в любви</w:t>
            </w:r>
          </w:p>
          <w:p w:rsidR="00005629" w:rsidRPr="004F032D" w:rsidRDefault="00005629" w:rsidP="00486B8A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о Дню матери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 10.22</w:t>
            </w:r>
          </w:p>
          <w:p w:rsidR="00005629" w:rsidRPr="004F032D" w:rsidRDefault="00005629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138_491634785"/>
            <w:bookmarkEnd w:id="3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ятигорская б-ка № 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005629" w:rsidRPr="00F930A9" w:rsidTr="00B40224">
        <w:trPr>
          <w:trHeight w:val="43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F930A9" w:rsidRDefault="00B40224" w:rsidP="00F930A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 xml:space="preserve">«В гостях у Мальвины»- </w:t>
            </w:r>
          </w:p>
          <w:p w:rsidR="00005629" w:rsidRPr="00F930A9" w:rsidRDefault="00005629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F930A9" w:rsidRDefault="00005629" w:rsidP="00F9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:rsidR="00005629" w:rsidRPr="00F930A9" w:rsidRDefault="00005629" w:rsidP="00F9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F930A9" w:rsidRDefault="00005629" w:rsidP="00F9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F930A9" w:rsidRDefault="00005629" w:rsidP="00486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1 – 2 классы</w:t>
            </w:r>
          </w:p>
        </w:tc>
        <w:tc>
          <w:tcPr>
            <w:tcW w:w="1984" w:type="dxa"/>
          </w:tcPr>
          <w:p w:rsidR="00005629" w:rsidRPr="00F930A9" w:rsidRDefault="00005629" w:rsidP="00F9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F930A9" w:rsidRDefault="00005629" w:rsidP="00F9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A9">
              <w:rPr>
                <w:rFonts w:ascii="Times New Roman" w:hAnsi="Times New Roman"/>
                <w:sz w:val="24"/>
                <w:szCs w:val="24"/>
              </w:rPr>
              <w:t>Воронова О.В.</w:t>
            </w:r>
          </w:p>
        </w:tc>
      </w:tr>
      <w:tr w:rsidR="00005629" w:rsidRPr="008C47D2" w:rsidTr="00B40224">
        <w:trPr>
          <w:trHeight w:val="41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«Мой папа – моя гордость!»-</w:t>
            </w:r>
          </w:p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86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4.10.2022</w:t>
            </w:r>
          </w:p>
          <w:p w:rsidR="00005629" w:rsidRPr="004F032D" w:rsidRDefault="00005629" w:rsidP="00486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увших лет живая память»-</w:t>
            </w:r>
          </w:p>
          <w:p w:rsidR="00005629" w:rsidRPr="009427F4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</w:p>
        </w:tc>
        <w:tc>
          <w:tcPr>
            <w:tcW w:w="1984" w:type="dxa"/>
          </w:tcPr>
          <w:p w:rsidR="00005629" w:rsidRPr="009427F4" w:rsidRDefault="00005629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9427F4" w:rsidRDefault="00005629" w:rsidP="0048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Это должен знать каждый: первая помощь»-  актуальный разгов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F032D">
              <w:rPr>
                <w:rFonts w:cs="Times New Roman"/>
                <w:lang w:val="ru-RU"/>
              </w:rPr>
              <w:t>14.10.2022.  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 w:themeColor="hyperlink"/>
                <w:u w:val="single"/>
                <w:lang w:eastAsia="en-US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Театральная культура России»-</w:t>
            </w:r>
          </w:p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ассовое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05629" w:rsidRPr="008C47D2" w:rsidTr="00B40224">
        <w:trPr>
          <w:trHeight w:val="37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«Отцовство – дар и долг»- тематический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86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:rsidR="00005629" w:rsidRPr="004F032D" w:rsidRDefault="00005629" w:rsidP="00486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«</w:t>
            </w:r>
            <w:r w:rsidRPr="004F0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оза»: история создания пьесы»-</w:t>
            </w:r>
          </w:p>
          <w:p w:rsidR="00005629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итературный час к юбилею </w:t>
            </w:r>
          </w:p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. Н. Островског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05629" w:rsidRPr="008C47D2" w:rsidTr="00B40224">
        <w:trPr>
          <w:trHeight w:val="48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«Экспедиции и исследования</w:t>
            </w:r>
            <w:proofErr w:type="gramStart"/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2</w:t>
            </w:r>
          </w:p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номорская, ул. Ленина 25, 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f2"/>
              <w:spacing w:beforeAutospacing="0" w:afterAutospacing="0"/>
              <w:jc w:val="center"/>
              <w:rPr>
                <w:color w:val="000000" w:themeColor="text1"/>
              </w:rPr>
            </w:pPr>
            <w:r w:rsidRPr="004F032D">
              <w:rPr>
                <w:color w:val="000000" w:themeColor="text1"/>
              </w:rPr>
              <w:t>Массовое</w:t>
            </w:r>
          </w:p>
          <w:p w:rsidR="00005629" w:rsidRPr="004F032D" w:rsidRDefault="00005629" w:rsidP="004F032D">
            <w:pPr>
              <w:pStyle w:val="af2"/>
              <w:spacing w:beforeAutospacing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005629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1E606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Любопытство ценою в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</w:p>
          <w:p w:rsidR="00005629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о ЗОЖ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2</w:t>
            </w:r>
          </w:p>
          <w:p w:rsidR="00005629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C2B51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https://vk.com/15biblioteka_gk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D35F5E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</w:tcPr>
          <w:p w:rsidR="00005629" w:rsidRPr="00D35F5E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D35F5E" w:rsidRDefault="00005629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Подмогильная</w:t>
            </w:r>
            <w:proofErr w:type="spellEnd"/>
            <w:r w:rsidRPr="00842062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005629" w:rsidRPr="008C47D2" w:rsidTr="00B40224">
        <w:trPr>
          <w:trHeight w:val="48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005629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Ислам в 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олжской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улгарии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005629" w:rsidRPr="004F032D" w:rsidRDefault="00005629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05629" w:rsidRPr="004F032D" w:rsidRDefault="00005629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BF1943" w:rsidRPr="00BF1943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BF1943" w:rsidRDefault="00B40224" w:rsidP="00BF194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«Любить и беречь!»-</w:t>
            </w:r>
          </w:p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BF1943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Папа, почитай!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 Дню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6.10.2022           11.00</w:t>
            </w:r>
          </w:p>
          <w:p w:rsidR="00BF1943" w:rsidRPr="004F032D" w:rsidRDefault="00BF1943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классы,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943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A579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«Папы разные нужны, папы разные важны»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F1943" w:rsidRDefault="00BF1943" w:rsidP="00A579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 w:bidi="hi-IN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CN" w:bidi="hi-IN"/>
              </w:rPr>
              <w:t>ематически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6.10.2022</w:t>
            </w:r>
          </w:p>
          <w:p w:rsidR="00BF1943" w:rsidRDefault="00BF1943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15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 xml:space="preserve">Дом культуры </w:t>
            </w:r>
          </w:p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rPr>
                <w:rStyle w:val="-"/>
                <w:rFonts w:ascii="Times New Roman" w:eastAsia="SimSun" w:hAnsi="Times New Roman" w:cs="Times New Roman"/>
                <w:color w:val="000000" w:themeColor="text1"/>
                <w:sz w:val="26"/>
                <w:szCs w:val="26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Массовое</w:t>
            </w:r>
          </w:p>
        </w:tc>
        <w:tc>
          <w:tcPr>
            <w:tcW w:w="1984" w:type="dxa"/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Мелконян Н.Е.</w:t>
            </w:r>
          </w:p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</w:pPr>
          </w:p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BF1943" w:rsidRPr="008C47D2" w:rsidTr="00B40224">
        <w:trPr>
          <w:trHeight w:val="36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 папы никуда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2</w:t>
            </w:r>
          </w:p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librarygk.ru/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f2"/>
              <w:spacing w:beforeAutospacing="0" w:afterAutospacing="0"/>
              <w:jc w:val="center"/>
              <w:rPr>
                <w:color w:val="000000" w:themeColor="text1"/>
              </w:rPr>
            </w:pPr>
            <w:r w:rsidRPr="004F032D">
              <w:rPr>
                <w:color w:val="000000" w:themeColor="text1"/>
              </w:rPr>
              <w:t>1-8 кл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BF1943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апа и я — </w:t>
            </w:r>
            <w:proofErr w:type="gramStart"/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злучные</w:t>
            </w:r>
            <w:proofErr w:type="gramEnd"/>
          </w:p>
          <w:p w:rsidR="00BF1943" w:rsidRDefault="00BF1943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зья»-</w:t>
            </w:r>
          </w:p>
          <w:p w:rsidR="00BF1943" w:rsidRPr="004F032D" w:rsidRDefault="00BF1943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дис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BF1943" w:rsidRPr="008C47D2" w:rsidTr="00B40224">
        <w:trPr>
          <w:trHeight w:val="49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175A6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B834A5">
            <w:pPr>
              <w:shd w:val="clear" w:color="auto" w:fill="FFFFFF"/>
              <w:spacing w:after="0" w:line="240" w:lineRule="auto"/>
              <w:ind w:left="17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iCs/>
                <w:color w:val="030303"/>
                <w:sz w:val="24"/>
                <w:szCs w:val="24"/>
                <w:lang w:eastAsia="ru-RU"/>
              </w:rPr>
              <w:t>«От письменности к книге»</w:t>
            </w:r>
            <w:r>
              <w:rPr>
                <w:rFonts w:ascii="Times New Roman" w:hAnsi="Times New Roman"/>
                <w:iCs/>
                <w:color w:val="030303"/>
                <w:sz w:val="24"/>
                <w:szCs w:val="24"/>
                <w:lang w:eastAsia="ru-RU"/>
              </w:rPr>
              <w:t>-</w:t>
            </w:r>
            <w:r w:rsidRPr="00F74D52">
              <w:rPr>
                <w:rFonts w:ascii="Times New Roman" w:hAnsi="Times New Roman"/>
                <w:iCs/>
                <w:color w:val="03030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30303"/>
                <w:sz w:val="24"/>
                <w:szCs w:val="24"/>
                <w:lang w:eastAsia="ru-RU"/>
              </w:rPr>
              <w:t>б</w:t>
            </w:r>
            <w:r w:rsidRPr="00F74D52">
              <w:rPr>
                <w:rFonts w:ascii="Times New Roman" w:hAnsi="Times New Roman"/>
                <w:iCs/>
                <w:color w:val="030303"/>
                <w:sz w:val="24"/>
                <w:szCs w:val="24"/>
                <w:lang w:eastAsia="ru-RU"/>
              </w:rPr>
              <w:t>иблиотечный урок</w:t>
            </w:r>
            <w:r>
              <w:rPr>
                <w:rFonts w:ascii="Times New Roman" w:hAnsi="Times New Roman"/>
                <w:iCs/>
                <w:color w:val="03030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ru-RU"/>
              </w:rPr>
              <w:t>18.10.2022</w:t>
            </w:r>
          </w:p>
          <w:p w:rsidR="00BF1943" w:rsidRPr="00F74D52" w:rsidRDefault="00BF1943" w:rsidP="00E009DB">
            <w:pPr>
              <w:shd w:val="clear" w:color="auto" w:fill="FFFFFF"/>
              <w:spacing w:after="0" w:line="240" w:lineRule="auto"/>
              <w:ind w:left="170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BF1943" w:rsidRPr="00F74D52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-4 </w:t>
            </w:r>
            <w:proofErr w:type="spellStart"/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proofErr w:type="spellEnd"/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F1943" w:rsidRPr="00F74D52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BF1943" w:rsidRPr="008C47D2" w:rsidTr="00B40224">
        <w:trPr>
          <w:trHeight w:val="50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175A6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«Советы доктора Градусника»- 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F1943" w:rsidRPr="008C47D2" w:rsidTr="00B40224">
        <w:trPr>
          <w:trHeight w:val="51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86B8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Где эта улица, где этот дом?</w:t>
            </w:r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18.10.2022.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 w:themeColor="hyperlink"/>
                <w:u w:val="single"/>
                <w:lang w:eastAsia="en-US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BF1943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лукошко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(120 лет со дня рождения Е. Пермяка)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10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4F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F1943" w:rsidRPr="008C47D2" w:rsidTr="00B40224">
        <w:trPr>
          <w:trHeight w:val="38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Семьи волшебное тепло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ассовое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F1943" w:rsidRPr="008C47D2" w:rsidTr="00B40224">
        <w:trPr>
          <w:trHeight w:val="54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Кубанское – значит качественное»- урок качеств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F1943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="00BF1943"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5" w:history="1">
              <w:r w:rsidR="00BF1943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F1943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F930A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«Листая страницы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нижная выставка - 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BF1943" w:rsidRDefault="00BF1943" w:rsidP="00BF19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43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BF1943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F930A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езмолвный крик»- </w:t>
            </w:r>
          </w:p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вреде наркотиков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10.2022</w:t>
            </w:r>
          </w:p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Ш № 5 п. Кутаис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аяся молодежь</w:t>
            </w:r>
          </w:p>
        </w:tc>
        <w:tc>
          <w:tcPr>
            <w:tcW w:w="1984" w:type="dxa"/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таисская библиотека </w:t>
            </w:r>
          </w:p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О.В.</w:t>
            </w:r>
          </w:p>
        </w:tc>
      </w:tr>
      <w:tr w:rsidR="00BF1943" w:rsidRPr="008C47D2" w:rsidTr="00B40224">
        <w:trPr>
          <w:trHeight w:val="55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доровым бы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-</w:t>
            </w:r>
          </w:p>
          <w:p w:rsidR="00BF1943" w:rsidRPr="009427F4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здоровь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984" w:type="dxa"/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48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943" w:rsidRPr="008C47D2" w:rsidTr="00B40224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Крылья Родины. История КБ Туполева»-</w:t>
            </w:r>
          </w:p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устный журнал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BF1943" w:rsidRPr="008C47D2" w:rsidTr="00B40224">
        <w:trPr>
          <w:trHeight w:val="54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Туполев в авиации – эпоха»-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F1943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="00BF1943"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7" w:history="1">
              <w:r w:rsidR="00BF1943" w:rsidRPr="004F032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F1943" w:rsidRPr="008C47D2" w:rsidTr="00B40224">
        <w:trPr>
          <w:trHeight w:val="46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расота + работа + пластика = ГИМНАСТИКА!»- </w:t>
            </w:r>
          </w:p>
          <w:p w:rsidR="00BF1943" w:rsidRPr="004F032D" w:rsidRDefault="00BF1943" w:rsidP="00B834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ватель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0.2022</w:t>
            </w:r>
          </w:p>
          <w:p w:rsidR="00BF1943" w:rsidRPr="004F032D" w:rsidRDefault="00BF1943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BF1943" w:rsidRPr="008C47D2" w:rsidTr="00B40224">
        <w:trPr>
          <w:trHeight w:val="95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23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74D52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F74D52">
              <w:rPr>
                <w:rFonts w:ascii="Times New Roman" w:hAnsi="Times New Roman"/>
                <w:sz w:val="24"/>
                <w:szCs w:val="24"/>
              </w:rPr>
              <w:t xml:space="preserve"> было дело…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 xml:space="preserve">ематический час </w:t>
            </w:r>
          </w:p>
          <w:p w:rsidR="00BF1943" w:rsidRDefault="00BF1943" w:rsidP="0023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 xml:space="preserve">к 105-летию со дня рождения </w:t>
            </w:r>
          </w:p>
          <w:p w:rsidR="00BF1943" w:rsidRPr="00F74D52" w:rsidRDefault="00BF1943" w:rsidP="0023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К.Д. Еремен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20.10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BF1943" w:rsidRPr="00F74D52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F74D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74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F1943" w:rsidRPr="00F74D52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BF1943" w:rsidRPr="00F74D52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BF1943" w:rsidRPr="008C47D2" w:rsidTr="00B40224">
        <w:trPr>
          <w:trHeight w:val="47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К здоровью через книгу»-</w:t>
            </w:r>
          </w:p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ыставка\бесед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F1943" w:rsidRPr="008C47D2" w:rsidTr="00B40224">
        <w:trPr>
          <w:trHeight w:val="77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наш путь к успе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</w:tr>
      <w:tr w:rsidR="00BF1943" w:rsidRPr="008C47D2" w:rsidTr="00B40224">
        <w:trPr>
          <w:trHeight w:val="65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23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в творчестве поэтов</w:t>
            </w:r>
            <w:proofErr w:type="gram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F03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этическая викторин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3A3067" w:rsidRDefault="00BF1943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3A3067">
              <w:rPr>
                <w:rStyle w:val="af1"/>
                <w:rFonts w:cs="Times New Roman"/>
                <w:b w:val="0"/>
                <w:lang w:val="ru-RU"/>
              </w:rPr>
              <w:t>20.10.2022</w:t>
            </w:r>
          </w:p>
          <w:p w:rsidR="00BF1943" w:rsidRPr="003A3067" w:rsidRDefault="00BF1943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3A3067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236E62">
            <w:pPr>
              <w:pStyle w:val="Standard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4F032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BF1943" w:rsidRPr="004F032D" w:rsidRDefault="00BF1943" w:rsidP="00236E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кл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BF1943" w:rsidRPr="00CA1768" w:rsidTr="00B40224">
        <w:trPr>
          <w:trHeight w:val="5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CA1768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асилий Бело</w:t>
            </w:r>
            <w:proofErr w:type="gramStart"/>
            <w:r w:rsidRPr="00CA17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CA17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ик русского рассказа»-</w:t>
            </w:r>
          </w:p>
          <w:p w:rsidR="00BF1943" w:rsidRPr="00CA1768" w:rsidRDefault="00BF1943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ы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CA1768" w:rsidRDefault="00BF1943" w:rsidP="00236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.10.2022</w:t>
            </w:r>
          </w:p>
          <w:p w:rsidR="00BF1943" w:rsidRPr="00CA1768" w:rsidRDefault="00BF1943" w:rsidP="00236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CA1768" w:rsidRDefault="00BF1943" w:rsidP="00B83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CA1768" w:rsidRDefault="00BF1943" w:rsidP="004F03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</w:tcPr>
          <w:p w:rsidR="00BF1943" w:rsidRPr="00CA1768" w:rsidRDefault="00BF1943" w:rsidP="004F03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CA1768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CA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BF1943" w:rsidRPr="008C47D2" w:rsidTr="00B40224">
        <w:trPr>
          <w:trHeight w:val="95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олеты ТУ – звезды            мировой авиации» -          патриотически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20.10. 2022 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40224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28" w:history="1">
              <w:r w:rsidR="00BF1943" w:rsidRPr="004F032D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BF1943" w:rsidRPr="004F032D" w:rsidRDefault="00B40224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29" w:history="1">
              <w:r w:rsidR="00BF1943" w:rsidRPr="004F032D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BF1943" w:rsidRPr="008C47D2" w:rsidTr="00B40224">
        <w:trPr>
          <w:trHeight w:val="68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История конструкторского бюро «Туполев»»-</w:t>
            </w:r>
          </w:p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F1943" w:rsidRPr="008C47D2" w:rsidTr="00B40224">
        <w:trPr>
          <w:trHeight w:val="57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Семья: шаг в будущее»-                             час правового просвещения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BF1943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BF1943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F1943" w:rsidRPr="00CC745E" w:rsidTr="00B40224">
        <w:trPr>
          <w:trHeight w:val="26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CC745E" w:rsidRDefault="00B40224" w:rsidP="00CC745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идео-путешестви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BF1943" w:rsidRPr="00CC745E" w:rsidRDefault="00BF1943" w:rsidP="00CC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Детский сад №1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BF1943" w:rsidRPr="008C47D2" w:rsidTr="00B40224">
        <w:trPr>
          <w:trHeight w:val="26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. Островский и его знаменитый ром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BF1943" w:rsidRPr="009427F4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9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Островского в городе Горячий Ключ)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94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A4AF3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F1943" w:rsidRPr="00FA4AF3">
                <w:rPr>
                  <w:rStyle w:val="af0"/>
                  <w:rFonts w:ascii="Times New Roman" w:hAnsi="Times New Roman" w:cs="Times New Roman"/>
                  <w:lang w:val="en-US"/>
                </w:rPr>
                <w:t>https://vk.com/club211759906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984" w:type="dxa"/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23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943" w:rsidRPr="008C47D2" w:rsidTr="00B40224">
        <w:trPr>
          <w:trHeight w:val="57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банские чемпионы»-          тематический обзор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21.09. 2022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BF1943" w:rsidRPr="008C47D2" w:rsidTr="00B40224">
        <w:trPr>
          <w:trHeight w:val="44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Герои спорта Кубан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портивное обозрение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1. 10.2022</w:t>
            </w:r>
          </w:p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Учащиеся 5 – 7 классов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BF1943" w:rsidRPr="008C47D2" w:rsidTr="00B40224">
        <w:trPr>
          <w:trHeight w:val="47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Осени яркие краск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-5 классов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Биография конструктора — биография, созданных им машин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32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ОШ № 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310_752725413"/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4"/>
          </w:p>
        </w:tc>
      </w:tr>
      <w:tr w:rsidR="00BF1943" w:rsidRPr="008C47D2" w:rsidTr="00B40224">
        <w:trPr>
          <w:trHeight w:val="47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полев – человек и самолеты»-</w:t>
            </w:r>
          </w:p>
          <w:p w:rsidR="00BF1943" w:rsidRPr="009427F4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A4AF3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F1943" w:rsidRPr="00FA4AF3">
                <w:rPr>
                  <w:rStyle w:val="af0"/>
                  <w:rFonts w:ascii="Times New Roman" w:hAnsi="Times New Roman" w:cs="Times New Roman"/>
                  <w:lang w:val="en-US"/>
                </w:rPr>
                <w:t>https://vk.com/club211759906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984" w:type="dxa"/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23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943" w:rsidRPr="008C47D2" w:rsidTr="00B40224">
        <w:trPr>
          <w:trHeight w:val="92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A579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zh-CN" w:bidi="hi-IN"/>
              </w:rPr>
              <w:t>«Небо начинается на земл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zh-CN" w:bidi="hi-IN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 w:bidi="hi-IN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 w:bidi="hi-IN"/>
              </w:rPr>
              <w:t>видеоэкскурс</w:t>
            </w:r>
            <w:proofErr w:type="spellEnd"/>
          </w:p>
          <w:p w:rsidR="00BF1943" w:rsidRDefault="00BF1943" w:rsidP="00236E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 xml:space="preserve">к 100-летию КБ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А.Н.Тупол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>22.10.2022</w:t>
            </w:r>
          </w:p>
          <w:p w:rsidR="00BF1943" w:rsidRDefault="00BF1943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40224" w:rsidP="00E009DB">
            <w:pPr>
              <w:tabs>
                <w:tab w:val="left" w:pos="1545"/>
              </w:tabs>
              <w:spacing w:after="0" w:line="240" w:lineRule="auto"/>
              <w:jc w:val="center"/>
            </w:pPr>
            <w:hyperlink r:id="rId33">
              <w:bookmarkStart w:id="5" w:name="__DdeLink__4791_803924334"/>
              <w:bookmarkEnd w:id="5"/>
              <w:r w:rsidR="00BF1943">
                <w:rPr>
                  <w:rStyle w:val="-"/>
                  <w:rFonts w:ascii="Times New Roman" w:eastAsia="SimSun" w:hAnsi="Times New Roman" w:cs="Times New Roman"/>
                  <w:sz w:val="26"/>
                  <w:szCs w:val="26"/>
                  <w:lang w:eastAsia="zh-CN" w:bidi="hi-IN"/>
                </w:rPr>
                <w:t>https://vk.com/id710743374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Default="00BF1943" w:rsidP="00E009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5-8кл.</w:t>
            </w:r>
          </w:p>
        </w:tc>
        <w:tc>
          <w:tcPr>
            <w:tcW w:w="1984" w:type="dxa"/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Мелконян Н.Е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полев сегодня</w:t>
            </w:r>
            <w:proofErr w:type="gram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2</w:t>
            </w:r>
          </w:p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librarygk.ru/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f2"/>
              <w:spacing w:beforeAutospacing="0" w:afterAutospacing="0"/>
              <w:jc w:val="center"/>
              <w:rPr>
                <w:color w:val="000000" w:themeColor="text1"/>
              </w:rPr>
            </w:pPr>
            <w:r w:rsidRPr="004F032D">
              <w:rPr>
                <w:color w:val="000000" w:themeColor="text1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Следствие ведут знаток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23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2</w:t>
            </w:r>
          </w:p>
          <w:p w:rsidR="00BF1943" w:rsidRPr="004F032D" w:rsidRDefault="00BF1943" w:rsidP="00236E62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номорская, ул. Ленина 25, 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1E606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2344A0" w:rsidRDefault="00BF1943" w:rsidP="001E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«Такие полезные витам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1943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2</w:t>
            </w:r>
          </w:p>
          <w:p w:rsidR="00BF1943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C2B51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D35F5E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4" w:type="dxa"/>
          </w:tcPr>
          <w:p w:rsidR="00BF1943" w:rsidRPr="00D35F5E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D35F5E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Подмогильная</w:t>
            </w:r>
            <w:proofErr w:type="spellEnd"/>
            <w:r w:rsidRPr="00842062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BF1943" w:rsidRPr="00CC745E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CC745E" w:rsidRDefault="00B40224" w:rsidP="00CC745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«Отец – как много в этом слове!»</w:t>
            </w:r>
          </w:p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CC745E" w:rsidRDefault="00BF1943" w:rsidP="00CC74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5E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F930A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ь в годы Великой Отечественной войны»- книжная выставк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2</w:t>
            </w:r>
          </w:p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п. Кутаис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ое</w:t>
            </w:r>
          </w:p>
        </w:tc>
        <w:tc>
          <w:tcPr>
            <w:tcW w:w="1984" w:type="dxa"/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таисская библиотека </w:t>
            </w:r>
          </w:p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Default="00BF1943" w:rsidP="00F9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О.В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A579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CN" w:bidi="hi-IN"/>
              </w:rPr>
              <w:t xml:space="preserve">«Как построена книга»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 w:bidi="hi-IN"/>
              </w:rPr>
              <w:t>-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zh-CN" w:bidi="hi-IN"/>
              </w:rPr>
              <w:t>иблиотечный урок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0.2022</w:t>
            </w:r>
          </w:p>
          <w:p w:rsidR="00BF1943" w:rsidRDefault="00BF1943" w:rsidP="00A579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40224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>
              <w:r w:rsidR="00BF1943">
                <w:rPr>
                  <w:rStyle w:val="-"/>
                  <w:rFonts w:ascii="Times New Roman" w:eastAsia="SimSun" w:hAnsi="Times New Roman" w:cs="Times New Roman"/>
                  <w:sz w:val="26"/>
                  <w:szCs w:val="26"/>
                  <w:lang w:eastAsia="zh-CN" w:bidi="hi-IN"/>
                </w:rPr>
                <w:t>https://vk.com/id710743374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Default="00BF1943" w:rsidP="00E009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кл.</w:t>
            </w:r>
          </w:p>
        </w:tc>
        <w:tc>
          <w:tcPr>
            <w:tcW w:w="1984" w:type="dxa"/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 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конян Н.Е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1E606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«Моя Куба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1943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ас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2</w:t>
            </w:r>
          </w:p>
          <w:p w:rsidR="00BF1943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C2B51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D35F5E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4" w:type="dxa"/>
          </w:tcPr>
          <w:p w:rsidR="00BF1943" w:rsidRPr="00D35F5E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D35F5E" w:rsidRDefault="00BF1943" w:rsidP="001E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62">
              <w:rPr>
                <w:rFonts w:ascii="Times New Roman" w:hAnsi="Times New Roman" w:cs="Times New Roman"/>
                <w:sz w:val="28"/>
                <w:szCs w:val="28"/>
              </w:rPr>
              <w:t>Подмогильная</w:t>
            </w:r>
            <w:proofErr w:type="spellEnd"/>
            <w:r w:rsidRPr="00842062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BF1943" w:rsidRPr="008C47D2" w:rsidTr="00B40224">
        <w:trPr>
          <w:trHeight w:val="58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много о вирусах»-</w:t>
            </w:r>
          </w:p>
          <w:p w:rsidR="00BF1943" w:rsidRPr="004F032D" w:rsidRDefault="00BF1943" w:rsidP="00B834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.2022</w:t>
            </w:r>
          </w:p>
          <w:p w:rsidR="00BF1943" w:rsidRPr="004F032D" w:rsidRDefault="00BF1943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vk.com/public21129945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BF1943" w:rsidRPr="00B23DAC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B23DAC" w:rsidRDefault="00B40224" w:rsidP="00B23DA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«Место встречи - спортзал»</w:t>
            </w:r>
          </w:p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Обзор периодик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«Галерея книжных новинок: смотри и читай»- </w:t>
            </w:r>
          </w:p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ыставка обзор кубанской литератур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5.10.22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№ 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ятигорская б-ка № 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Воспитание словом»-</w:t>
            </w:r>
          </w:p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урок доброты по произведениям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В. Осеевой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BD7E10" w:rsidRDefault="00BF1943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D7E10">
              <w:rPr>
                <w:rStyle w:val="af1"/>
                <w:rFonts w:cs="Times New Roman"/>
                <w:b w:val="0"/>
                <w:lang w:val="ru-RU"/>
              </w:rPr>
              <w:t>25.10.2022</w:t>
            </w:r>
          </w:p>
          <w:p w:rsidR="00BF1943" w:rsidRPr="00BD7E10" w:rsidRDefault="00BF1943" w:rsidP="004F032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D7E10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4F032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-4классы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BF1943" w:rsidRPr="008C47D2" w:rsidTr="00B40224">
        <w:trPr>
          <w:trHeight w:val="68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 под защитой закона»- 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по Закону №1539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/>
            <w:hyperlink r:id="rId36">
              <w:r w:rsidR="00BF1943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BF1943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F1943" w:rsidRPr="008C47D2" w:rsidTr="00B40224">
        <w:trPr>
          <w:trHeight w:val="65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 бизнесе и великих бизнесменах»- </w:t>
            </w:r>
          </w:p>
          <w:p w:rsidR="00BF1943" w:rsidRPr="004F032D" w:rsidRDefault="00BF1943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.2022</w:t>
            </w:r>
          </w:p>
          <w:p w:rsidR="00BF1943" w:rsidRPr="004F032D" w:rsidRDefault="00BF1943" w:rsidP="004F0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BF1943" w:rsidRPr="00B23DAC" w:rsidTr="00B40224">
        <w:trPr>
          <w:trHeight w:val="69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B23DAC" w:rsidRDefault="00B40224" w:rsidP="00B23DA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«Экстремизм в молодежной среде»</w:t>
            </w:r>
          </w:p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ктуаль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B23DAC" w:rsidRDefault="00BF1943" w:rsidP="00B23DA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AC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BF1943" w:rsidRPr="008C47D2" w:rsidTr="00B40224">
        <w:trPr>
          <w:trHeight w:val="69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52525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color w:val="252525"/>
                <w:sz w:val="24"/>
                <w:szCs w:val="24"/>
              </w:rPr>
              <w:t>«Информационная культура личности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52525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color w:val="252525"/>
                <w:sz w:val="24"/>
                <w:szCs w:val="24"/>
              </w:rPr>
              <w:t>у</w:t>
            </w: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proofErr w:type="gramStart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C111B6">
            <w:pPr>
              <w:shd w:val="clear" w:color="auto" w:fill="FFFFFF"/>
              <w:spacing w:after="0" w:line="3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26.10.2022</w:t>
            </w:r>
          </w:p>
          <w:p w:rsidR="00BF1943" w:rsidRPr="004F032D" w:rsidRDefault="00BF1943" w:rsidP="00C111B6">
            <w:pPr>
              <w:shd w:val="clear" w:color="auto" w:fill="FFFFFF"/>
              <w:spacing w:after="0" w:line="3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F1943" w:rsidRPr="008C47D2" w:rsidTr="00B40224">
        <w:trPr>
          <w:trHeight w:val="69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воду минеральных вод «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еключевской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50 лет» -         информационный обз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26.10. 2022   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BF1943" w:rsidRPr="008C47D2" w:rsidTr="00B40224">
        <w:trPr>
          <w:trHeight w:val="12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Звезда Маленького принца»- литературная гостиная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 80-летию произведения Экзюпери А. «Маленький прин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ОШ № 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4F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310_7527254131"/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6"/>
          </w:p>
        </w:tc>
      </w:tr>
      <w:tr w:rsidR="00BF1943" w:rsidRPr="008C47D2" w:rsidTr="00B40224">
        <w:trPr>
          <w:trHeight w:val="59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A579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кономика без тайн»-</w:t>
            </w:r>
          </w:p>
          <w:p w:rsidR="00BF1943" w:rsidRDefault="00BF1943" w:rsidP="00A579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полезной информации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A579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0.2022</w:t>
            </w:r>
          </w:p>
          <w:p w:rsidR="00BF1943" w:rsidRDefault="00BF1943" w:rsidP="00A579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hi-IN"/>
              </w:rPr>
              <w:t>Суздальская библиотека№1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Default="00BF1943" w:rsidP="00E009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ёжь</w:t>
            </w:r>
          </w:p>
        </w:tc>
        <w:tc>
          <w:tcPr>
            <w:tcW w:w="1984" w:type="dxa"/>
          </w:tcPr>
          <w:p w:rsidR="00BF1943" w:rsidRDefault="00BF1943" w:rsidP="00E009D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здальская библиотека №1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Default="00BF1943" w:rsidP="00A579D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конян Н.Е.</w:t>
            </w:r>
          </w:p>
        </w:tc>
      </w:tr>
      <w:tr w:rsidR="00BF1943" w:rsidRPr="008C47D2" w:rsidTr="00B40224">
        <w:trPr>
          <w:trHeight w:val="97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нтичное наследие в русской разговорной речи»-                          творческая встреча с писателем </w:t>
            </w:r>
            <w:proofErr w:type="spellStart"/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ховым</w:t>
            </w:r>
            <w:proofErr w:type="spellEnd"/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BF1943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BF1943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F1943" w:rsidRPr="008C47D2" w:rsidTr="00B40224">
        <w:trPr>
          <w:trHeight w:val="59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«Белый Клык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943" w:rsidRPr="00F74D52" w:rsidRDefault="00BF1943" w:rsidP="0023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4D52">
              <w:rPr>
                <w:rFonts w:ascii="Times New Roman" w:hAnsi="Times New Roman"/>
                <w:sz w:val="24"/>
                <w:szCs w:val="24"/>
              </w:rPr>
              <w:t>стреча с книгой Джека Лонд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BF1943" w:rsidRPr="00F74D52" w:rsidRDefault="00BF1943" w:rsidP="00B834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-6 </w:t>
            </w:r>
            <w:proofErr w:type="spellStart"/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proofErr w:type="spellEnd"/>
            <w:r w:rsidRPr="00F74D5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F74D52" w:rsidRDefault="00BF1943" w:rsidP="00E009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BF1943" w:rsidRPr="008C47D2" w:rsidTr="00B40224">
        <w:trPr>
          <w:trHeight w:val="46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сударство.Зако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В союзе с прир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ая выставк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F1943" w:rsidRPr="008C47D2" w:rsidTr="00B40224">
        <w:trPr>
          <w:trHeight w:val="63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не верит в чудеса, для того скучны леса» </w:t>
            </w:r>
            <w:proofErr w:type="gramStart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-э</w:t>
            </w:r>
            <w:proofErr w:type="gramEnd"/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ая игра / видео презента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-</w:t>
            </w:r>
          </w:p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984" w:type="dxa"/>
          </w:tcPr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F1943" w:rsidRPr="008C47D2" w:rsidTr="00B40224">
        <w:trPr>
          <w:trHeight w:val="62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полев – человек и самолеты»-</w:t>
            </w:r>
          </w:p>
          <w:p w:rsidR="00BF1943" w:rsidRPr="009427F4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A4AF3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BF1943" w:rsidRPr="00FA4AF3">
                <w:rPr>
                  <w:rStyle w:val="af0"/>
                  <w:rFonts w:ascii="Times New Roman" w:hAnsi="Times New Roman" w:cs="Times New Roman"/>
                  <w:lang w:val="en-US"/>
                </w:rPr>
                <w:t>https://vk.com/club211759906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984" w:type="dxa"/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23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943" w:rsidRPr="008C47D2" w:rsidTr="00B40224">
        <w:trPr>
          <w:trHeight w:val="81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F032D">
              <w:rPr>
                <w:rFonts w:cs="Times New Roman"/>
                <w:lang w:val="ru-RU"/>
              </w:rPr>
              <w:t>«Есть мн</w:t>
            </w:r>
            <w:r>
              <w:rPr>
                <w:rFonts w:cs="Times New Roman"/>
                <w:lang w:val="ru-RU"/>
              </w:rPr>
              <w:t>ого растений красивых и разных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ознавательно – игрово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C111B6" w:rsidRDefault="00BF1943" w:rsidP="00C111B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C111B6">
              <w:rPr>
                <w:rStyle w:val="af1"/>
                <w:rFonts w:cs="Times New Roman"/>
                <w:b w:val="0"/>
                <w:lang w:val="ru-RU"/>
              </w:rPr>
              <w:t>27.10.2022</w:t>
            </w:r>
          </w:p>
          <w:p w:rsidR="00BF1943" w:rsidRPr="00C111B6" w:rsidRDefault="00BF1943" w:rsidP="00C111B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C111B6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4F032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3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4" w:type="dxa"/>
          </w:tcPr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C111B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BF1943" w:rsidRPr="004F032D" w:rsidRDefault="00BF1943" w:rsidP="00C111B6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ое лукошко»-             литературный час</w:t>
            </w:r>
          </w:p>
          <w:p w:rsidR="00BF1943" w:rsidRPr="004F032D" w:rsidRDefault="00BF1943" w:rsidP="006A6E2A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120-летию со дня рождения </w:t>
            </w:r>
            <w:proofErr w:type="spellStart"/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Пермя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Любимую книгу листая, профессию мы выбираем»-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выставка-обзор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40224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BF1943" w:rsidRPr="004F03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BF1943" w:rsidRPr="004F032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F1943" w:rsidRPr="008C47D2" w:rsidTr="00B40224">
        <w:trPr>
          <w:trHeight w:val="43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гласие сегодня –  мир навсегда»-  </w:t>
            </w:r>
          </w:p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28.10. 2022  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shd w:val="clear" w:color="auto" w:fill="FFFFFF"/>
                <w:lang w:eastAsia="en-US"/>
              </w:rPr>
            </w:pPr>
            <w:r w:rsidRPr="004F032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сул Гамзатов. Жизнь и творчество поэта»-</w:t>
            </w:r>
          </w:p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вательный час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F1943" w:rsidRPr="008C47D2" w:rsidTr="00B40224">
        <w:trPr>
          <w:trHeight w:val="26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6A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пе</w:t>
            </w:r>
            <w:proofErr w:type="gramStart"/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воих рука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стра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C1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2 10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я библиотек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ятигор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</w:t>
            </w: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ка № 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библиотечный каталог?»-</w:t>
            </w:r>
          </w:p>
          <w:p w:rsidR="00BF1943" w:rsidRPr="009427F4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  <w:p w:rsidR="00BF1943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FA4AF3" w:rsidRDefault="00BF1943" w:rsidP="00B8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84C">
              <w:rPr>
                <w:rFonts w:ascii="Times New Roman" w:hAnsi="Times New Roman" w:cs="Times New Roman"/>
              </w:rPr>
              <w:t>Городская библиотека №9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1984" w:type="dxa"/>
          </w:tcPr>
          <w:p w:rsidR="00BF1943" w:rsidRPr="009427F4" w:rsidRDefault="00BF1943" w:rsidP="00E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9427F4" w:rsidRDefault="00BF1943" w:rsidP="00BF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E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ВКОНТАКТЕ» - как способ социализации молодежи</w:t>
            </w:r>
            <w:proofErr w:type="gram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2</w:t>
            </w:r>
          </w:p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номорская, ул. Ленина 25, Черноморская библиотека №13.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f2"/>
              <w:spacing w:beforeAutospacing="0" w:afterAutospacing="0"/>
              <w:jc w:val="center"/>
              <w:rPr>
                <w:color w:val="FF0000"/>
              </w:rPr>
            </w:pPr>
            <w:r w:rsidRPr="004F032D">
              <w:rPr>
                <w:color w:val="000000" w:themeColor="text1"/>
              </w:rPr>
              <w:t>Молодежь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Большой театр. Вчера и сегодня»- театральный журнал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5 классов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BF1943" w:rsidRPr="008C47D2" w:rsidTr="00B40224">
        <w:trPr>
          <w:trHeight w:val="4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«Красная Книга»-</w:t>
            </w:r>
          </w:p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6-7 классов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2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4F03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F1943" w:rsidRPr="008C47D2" w:rsidTr="00B40224">
        <w:trPr>
          <w:trHeight w:val="70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BF1943" w:rsidRPr="008C47D2" w:rsidRDefault="00B40224" w:rsidP="003D458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натолий  Дмитриевич Папанов: Вся жизнь – служение театру</w:t>
            </w:r>
            <w:proofErr w:type="gramStart"/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spellStart"/>
            <w:proofErr w:type="gramEnd"/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</w:t>
            </w:r>
            <w:proofErr w:type="spellEnd"/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с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.2022</w:t>
            </w:r>
          </w:p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B8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vk.com/public21129945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984" w:type="dxa"/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2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BF1943" w:rsidRPr="004F032D" w:rsidRDefault="00BF1943" w:rsidP="004F03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F03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</w:tbl>
    <w:p w:rsidR="00BE3ED4" w:rsidRDefault="00BE3ED4" w:rsidP="004F032D">
      <w:pPr>
        <w:rPr>
          <w:rFonts w:ascii="Times New Roman" w:hAnsi="Times New Roman" w:cs="Times New Roman"/>
          <w:sz w:val="24"/>
          <w:szCs w:val="24"/>
        </w:rPr>
      </w:pPr>
    </w:p>
    <w:sectPr w:rsidR="00BE3ED4" w:rsidSect="0004082D">
      <w:pgSz w:w="16838" w:h="11906" w:orient="landscape"/>
      <w:pgMar w:top="624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629"/>
    <w:rsid w:val="00005AD9"/>
    <w:rsid w:val="00005E8C"/>
    <w:rsid w:val="00006A75"/>
    <w:rsid w:val="0004082D"/>
    <w:rsid w:val="00044045"/>
    <w:rsid w:val="0005245F"/>
    <w:rsid w:val="000A699A"/>
    <w:rsid w:val="000C403D"/>
    <w:rsid w:val="000E7AFB"/>
    <w:rsid w:val="000F0431"/>
    <w:rsid w:val="000F6408"/>
    <w:rsid w:val="000F7203"/>
    <w:rsid w:val="0015157A"/>
    <w:rsid w:val="00167D7F"/>
    <w:rsid w:val="001702B3"/>
    <w:rsid w:val="00175A60"/>
    <w:rsid w:val="001958EE"/>
    <w:rsid w:val="001E606C"/>
    <w:rsid w:val="001F40D0"/>
    <w:rsid w:val="00236E62"/>
    <w:rsid w:val="002407C2"/>
    <w:rsid w:val="00293BDC"/>
    <w:rsid w:val="002E6A1E"/>
    <w:rsid w:val="003116C5"/>
    <w:rsid w:val="00324C45"/>
    <w:rsid w:val="00367DFE"/>
    <w:rsid w:val="003733E0"/>
    <w:rsid w:val="00396F16"/>
    <w:rsid w:val="003A3067"/>
    <w:rsid w:val="003D4582"/>
    <w:rsid w:val="003D4A67"/>
    <w:rsid w:val="003F085D"/>
    <w:rsid w:val="00416474"/>
    <w:rsid w:val="004239CA"/>
    <w:rsid w:val="00464AAA"/>
    <w:rsid w:val="00470EE2"/>
    <w:rsid w:val="0048075A"/>
    <w:rsid w:val="0048538E"/>
    <w:rsid w:val="00486B8A"/>
    <w:rsid w:val="004931BB"/>
    <w:rsid w:val="004B33CB"/>
    <w:rsid w:val="004E0013"/>
    <w:rsid w:val="004E478C"/>
    <w:rsid w:val="004F032D"/>
    <w:rsid w:val="004F3ADF"/>
    <w:rsid w:val="004F44E6"/>
    <w:rsid w:val="005201AA"/>
    <w:rsid w:val="005479FA"/>
    <w:rsid w:val="00574EC4"/>
    <w:rsid w:val="005E0B8C"/>
    <w:rsid w:val="005F236D"/>
    <w:rsid w:val="00650615"/>
    <w:rsid w:val="006745E0"/>
    <w:rsid w:val="006A6E2A"/>
    <w:rsid w:val="006B0029"/>
    <w:rsid w:val="006D5CA5"/>
    <w:rsid w:val="00716318"/>
    <w:rsid w:val="007260C7"/>
    <w:rsid w:val="00753F6D"/>
    <w:rsid w:val="00774235"/>
    <w:rsid w:val="00786669"/>
    <w:rsid w:val="007A1B24"/>
    <w:rsid w:val="007B65B6"/>
    <w:rsid w:val="007B77A5"/>
    <w:rsid w:val="007D0E5E"/>
    <w:rsid w:val="008060B3"/>
    <w:rsid w:val="00816418"/>
    <w:rsid w:val="008414D0"/>
    <w:rsid w:val="008A11F6"/>
    <w:rsid w:val="008A25BE"/>
    <w:rsid w:val="008C47D2"/>
    <w:rsid w:val="008C4A1B"/>
    <w:rsid w:val="00917383"/>
    <w:rsid w:val="009411F0"/>
    <w:rsid w:val="00976AC5"/>
    <w:rsid w:val="009A64F8"/>
    <w:rsid w:val="009B5223"/>
    <w:rsid w:val="009C0747"/>
    <w:rsid w:val="009C2B16"/>
    <w:rsid w:val="009F78DF"/>
    <w:rsid w:val="00A41118"/>
    <w:rsid w:val="00A579DA"/>
    <w:rsid w:val="00AB7137"/>
    <w:rsid w:val="00AE2DC9"/>
    <w:rsid w:val="00B0009A"/>
    <w:rsid w:val="00B10328"/>
    <w:rsid w:val="00B23DAC"/>
    <w:rsid w:val="00B40224"/>
    <w:rsid w:val="00B834A5"/>
    <w:rsid w:val="00BC1D1F"/>
    <w:rsid w:val="00BC3B9F"/>
    <w:rsid w:val="00BC72D7"/>
    <w:rsid w:val="00BD7E10"/>
    <w:rsid w:val="00BE3ED4"/>
    <w:rsid w:val="00BF1943"/>
    <w:rsid w:val="00C111B6"/>
    <w:rsid w:val="00C301F6"/>
    <w:rsid w:val="00C31ECF"/>
    <w:rsid w:val="00C90296"/>
    <w:rsid w:val="00CA1768"/>
    <w:rsid w:val="00CC64EC"/>
    <w:rsid w:val="00CC745E"/>
    <w:rsid w:val="00CF0437"/>
    <w:rsid w:val="00DB1A8F"/>
    <w:rsid w:val="00E009DB"/>
    <w:rsid w:val="00E33C6F"/>
    <w:rsid w:val="00E5538C"/>
    <w:rsid w:val="00E858E9"/>
    <w:rsid w:val="00EB5730"/>
    <w:rsid w:val="00F27351"/>
    <w:rsid w:val="00F7186A"/>
    <w:rsid w:val="00F81920"/>
    <w:rsid w:val="00F930A9"/>
    <w:rsid w:val="00FA45B5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paragraph" w:styleId="af2">
    <w:name w:val="Normal (Web)"/>
    <w:basedOn w:val="a"/>
    <w:uiPriority w:val="99"/>
    <w:unhideWhenUsed/>
    <w:qFormat/>
    <w:rsid w:val="000F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andard">
    <w:name w:val="Standard"/>
    <w:next w:val="a"/>
    <w:qFormat/>
    <w:rsid w:val="007B65B6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8%D1%82%D0%B2%D0%B0_%D0%B7%D0%B0_%D0%9A%D0%B0%D0%B2%D0%BA%D0%B0%D0%B7_(1942%E2%80%941943)" TargetMode="External"/><Relationship Id="rId18" Type="http://schemas.openxmlformats.org/officeDocument/2006/relationships/hyperlink" Target="https://vk.com/id711299930" TargetMode="External"/><Relationship Id="rId26" Type="http://schemas.openxmlformats.org/officeDocument/2006/relationships/hyperlink" Target="https://vk.com/club167869500" TargetMode="External"/><Relationship Id="rId39" Type="http://schemas.openxmlformats.org/officeDocument/2006/relationships/hyperlink" Target="https://www.instagram.com/biblioteka__gk/" TargetMode="External"/><Relationship Id="rId21" Type="http://schemas.openxmlformats.org/officeDocument/2006/relationships/hyperlink" Target="https://www.instagram.com/biblioteka__gk/" TargetMode="External"/><Relationship Id="rId34" Type="http://schemas.openxmlformats.org/officeDocument/2006/relationships/hyperlink" Target="https://vk.com/id710743374" TargetMode="External"/><Relationship Id="rId7" Type="http://schemas.openxmlformats.org/officeDocument/2006/relationships/hyperlink" Target="https://ok.ru/profile/5756706765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85469580" TargetMode="External"/><Relationship Id="rId20" Type="http://schemas.openxmlformats.org/officeDocument/2006/relationships/hyperlink" Target="https://vk.com/club211759906" TargetMode="External"/><Relationship Id="rId29" Type="http://schemas.openxmlformats.org/officeDocument/2006/relationships/hyperlink" Target="https://vk.com/id71129993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581879747658" TargetMode="External"/><Relationship Id="rId11" Type="http://schemas.openxmlformats.org/officeDocument/2006/relationships/hyperlink" Target="https://ok.ru/profile/589481633588/friends" TargetMode="External"/><Relationship Id="rId24" Type="http://schemas.openxmlformats.org/officeDocument/2006/relationships/hyperlink" Target="https://vk.com/club167869500" TargetMode="External"/><Relationship Id="rId32" Type="http://schemas.openxmlformats.org/officeDocument/2006/relationships/hyperlink" Target="https://vk.com/club211759906" TargetMode="External"/><Relationship Id="rId37" Type="http://schemas.openxmlformats.org/officeDocument/2006/relationships/hyperlink" Target="https://www.instagram.com/biblioteka__gk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ioteka__gk/" TargetMode="External"/><Relationship Id="rId23" Type="http://schemas.openxmlformats.org/officeDocument/2006/relationships/hyperlink" Target="https://www.instagram.com/biblioteka__gk/" TargetMode="External"/><Relationship Id="rId28" Type="http://schemas.openxmlformats.org/officeDocument/2006/relationships/hyperlink" Target="https://ok.ru/profile/589481633588/friends" TargetMode="External"/><Relationship Id="rId36" Type="http://schemas.openxmlformats.org/officeDocument/2006/relationships/hyperlink" Target="https://www.instagram.com/biblioteka__gk/" TargetMode="External"/><Relationship Id="rId10" Type="http://schemas.openxmlformats.org/officeDocument/2006/relationships/hyperlink" Target="https://vk.com/club85469580" TargetMode="External"/><Relationship Id="rId19" Type="http://schemas.openxmlformats.org/officeDocument/2006/relationships/hyperlink" Target="https://www.instagram.com/biblioteka__gk/" TargetMode="External"/><Relationship Id="rId31" Type="http://schemas.openxmlformats.org/officeDocument/2006/relationships/hyperlink" Target="https://vk.com/club211759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10743374" TargetMode="External"/><Relationship Id="rId14" Type="http://schemas.openxmlformats.org/officeDocument/2006/relationships/hyperlink" Target="https://vk.com/club85469580" TargetMode="External"/><Relationship Id="rId22" Type="http://schemas.openxmlformats.org/officeDocument/2006/relationships/hyperlink" Target="https://www.instagram.com/biblioteka__gk/" TargetMode="External"/><Relationship Id="rId27" Type="http://schemas.openxmlformats.org/officeDocument/2006/relationships/hyperlink" Target="https://ok.ru/group/54466065268983" TargetMode="External"/><Relationship Id="rId30" Type="http://schemas.openxmlformats.org/officeDocument/2006/relationships/hyperlink" Target="https://www.instagram.com/biblioteka__gk/" TargetMode="External"/><Relationship Id="rId35" Type="http://schemas.openxmlformats.org/officeDocument/2006/relationships/hyperlink" Target="https://www.instagram.com/biblioteka__gk/" TargetMode="External"/><Relationship Id="rId8" Type="http://schemas.openxmlformats.org/officeDocument/2006/relationships/hyperlink" Target="https://www.instagram.com/biblioteka__gk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id711299930" TargetMode="External"/><Relationship Id="rId17" Type="http://schemas.openxmlformats.org/officeDocument/2006/relationships/hyperlink" Target="https://ok.ru/profile/589481633588/friends" TargetMode="External"/><Relationship Id="rId25" Type="http://schemas.openxmlformats.org/officeDocument/2006/relationships/hyperlink" Target="https://ok.ru/group/54466065268983" TargetMode="External"/><Relationship Id="rId33" Type="http://schemas.openxmlformats.org/officeDocument/2006/relationships/hyperlink" Target="https://vk.com/id710743374" TargetMode="External"/><Relationship Id="rId38" Type="http://schemas.openxmlformats.org/officeDocument/2006/relationships/hyperlink" Target="https://vk.com/club211759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F297-A9AB-4FC8-83E3-002D72B3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14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33</cp:revision>
  <cp:lastPrinted>2022-09-20T05:47:00Z</cp:lastPrinted>
  <dcterms:created xsi:type="dcterms:W3CDTF">2020-04-14T06:30:00Z</dcterms:created>
  <dcterms:modified xsi:type="dcterms:W3CDTF">2022-09-20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